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C73" w:rsidRDefault="00675B02" w:rsidP="00D756F1">
      <w:pPr>
        <w:pStyle w:val="a7"/>
        <w:jc w:val="center"/>
        <w:rPr>
          <w:rFonts w:ascii="Times New Roman" w:hAnsi="Times New Roman"/>
          <w:b/>
          <w:sz w:val="30"/>
          <w:szCs w:val="30"/>
        </w:rPr>
      </w:pPr>
      <w:r w:rsidRPr="00B05532">
        <w:rPr>
          <w:rFonts w:ascii="Times New Roman" w:hAnsi="Times New Roman"/>
          <w:b/>
          <w:sz w:val="30"/>
          <w:szCs w:val="30"/>
        </w:rPr>
        <w:t>Перечень</w:t>
      </w:r>
    </w:p>
    <w:p w:rsidR="00BA1DD8" w:rsidRPr="00B05532" w:rsidRDefault="00675B02" w:rsidP="00D756F1">
      <w:pPr>
        <w:pStyle w:val="a7"/>
        <w:jc w:val="center"/>
        <w:rPr>
          <w:rFonts w:ascii="Times New Roman" w:hAnsi="Times New Roman"/>
          <w:b/>
          <w:sz w:val="30"/>
          <w:szCs w:val="30"/>
        </w:rPr>
      </w:pPr>
      <w:r w:rsidRPr="00B05532">
        <w:rPr>
          <w:rFonts w:ascii="Times New Roman" w:hAnsi="Times New Roman"/>
          <w:b/>
          <w:sz w:val="30"/>
          <w:szCs w:val="30"/>
        </w:rPr>
        <w:t>пунктов приема (заготовки) вторичных материальных ресурсов</w:t>
      </w:r>
      <w:r w:rsidR="009547FB">
        <w:rPr>
          <w:rFonts w:ascii="Times New Roman" w:hAnsi="Times New Roman"/>
          <w:b/>
          <w:sz w:val="30"/>
          <w:szCs w:val="30"/>
        </w:rPr>
        <w:t>, расположенных</w:t>
      </w:r>
      <w:r w:rsidR="00B05532" w:rsidRPr="00B05532">
        <w:rPr>
          <w:rFonts w:ascii="Times New Roman" w:hAnsi="Times New Roman"/>
          <w:b/>
          <w:sz w:val="30"/>
          <w:szCs w:val="30"/>
        </w:rPr>
        <w:t>на террито</w:t>
      </w:r>
      <w:r w:rsidR="002317D3" w:rsidRPr="00B05532">
        <w:rPr>
          <w:rFonts w:ascii="Times New Roman" w:hAnsi="Times New Roman"/>
          <w:b/>
          <w:sz w:val="30"/>
          <w:szCs w:val="30"/>
        </w:rPr>
        <w:t>рии Ушачского района</w:t>
      </w:r>
    </w:p>
    <w:p w:rsidR="002317D3" w:rsidRDefault="002317D3" w:rsidP="00D756F1">
      <w:pPr>
        <w:pStyle w:val="a7"/>
        <w:jc w:val="center"/>
        <w:rPr>
          <w:rFonts w:ascii="Times New Roman" w:hAnsi="Times New Roman"/>
          <w:sz w:val="30"/>
          <w:szCs w:val="30"/>
        </w:rPr>
      </w:pPr>
    </w:p>
    <w:tbl>
      <w:tblPr>
        <w:tblStyle w:val="a9"/>
        <w:tblW w:w="0" w:type="auto"/>
        <w:tblLook w:val="04A0"/>
      </w:tblPr>
      <w:tblGrid>
        <w:gridCol w:w="540"/>
        <w:gridCol w:w="3576"/>
        <w:gridCol w:w="3180"/>
        <w:gridCol w:w="2615"/>
      </w:tblGrid>
      <w:tr w:rsidR="00083753" w:rsidTr="009547FB">
        <w:tc>
          <w:tcPr>
            <w:tcW w:w="540" w:type="dxa"/>
          </w:tcPr>
          <w:p w:rsidR="00083753" w:rsidRPr="005B5252" w:rsidRDefault="00083753" w:rsidP="00D75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76" w:type="dxa"/>
          </w:tcPr>
          <w:p w:rsidR="00083753" w:rsidRPr="005B5252" w:rsidRDefault="00083753" w:rsidP="00D75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25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80" w:type="dxa"/>
            <w:tcBorders>
              <w:right w:val="single" w:sz="4" w:space="0" w:color="auto"/>
            </w:tcBorders>
          </w:tcPr>
          <w:p w:rsidR="00083753" w:rsidRPr="005B5252" w:rsidRDefault="00083753" w:rsidP="00D75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252">
              <w:rPr>
                <w:rFonts w:ascii="Times New Roman" w:hAnsi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2615" w:type="dxa"/>
            <w:tcBorders>
              <w:left w:val="single" w:sz="4" w:space="0" w:color="auto"/>
            </w:tcBorders>
          </w:tcPr>
          <w:p w:rsidR="00083753" w:rsidRPr="005B5252" w:rsidRDefault="00083753" w:rsidP="00D75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252">
              <w:rPr>
                <w:rFonts w:ascii="Times New Roman" w:hAnsi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sz w:val="24"/>
                <w:szCs w:val="24"/>
              </w:rPr>
              <w:t>ды вторичных материальных ресур</w:t>
            </w:r>
            <w:r w:rsidRPr="005B5252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B525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083753" w:rsidTr="009547FB">
        <w:tc>
          <w:tcPr>
            <w:tcW w:w="9911" w:type="dxa"/>
            <w:gridSpan w:val="4"/>
          </w:tcPr>
          <w:p w:rsidR="00083753" w:rsidRPr="00B05532" w:rsidRDefault="00731F79" w:rsidP="00D756F1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оперативно-торговое унитарное предприятие «Полоцкая городская заготовительная контора»</w:t>
            </w:r>
          </w:p>
        </w:tc>
      </w:tr>
      <w:tr w:rsidR="00083753" w:rsidTr="009547FB">
        <w:tc>
          <w:tcPr>
            <w:tcW w:w="9911" w:type="dxa"/>
            <w:gridSpan w:val="4"/>
          </w:tcPr>
          <w:p w:rsidR="00083753" w:rsidRPr="005B5252" w:rsidRDefault="00083753" w:rsidP="00D756F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ционарные приемно-заготовительные пункты</w:t>
            </w:r>
          </w:p>
        </w:tc>
      </w:tr>
      <w:tr w:rsidR="00083753" w:rsidTr="009547FB">
        <w:tc>
          <w:tcPr>
            <w:tcW w:w="540" w:type="dxa"/>
          </w:tcPr>
          <w:p w:rsidR="00083753" w:rsidRPr="005B5252" w:rsidRDefault="00083753" w:rsidP="00D756F1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6" w:type="dxa"/>
          </w:tcPr>
          <w:p w:rsidR="00083753" w:rsidRPr="00B05532" w:rsidRDefault="00083753" w:rsidP="00B05532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но - заготовительный пункт</w:t>
            </w:r>
            <w:r w:rsidR="00954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жедневно, с 8.00-17.00</w:t>
            </w:r>
          </w:p>
        </w:tc>
        <w:tc>
          <w:tcPr>
            <w:tcW w:w="3180" w:type="dxa"/>
            <w:tcBorders>
              <w:right w:val="single" w:sz="4" w:space="0" w:color="auto"/>
            </w:tcBorders>
          </w:tcPr>
          <w:p w:rsidR="009547FB" w:rsidRDefault="00083753" w:rsidP="009547F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B5252">
              <w:rPr>
                <w:rFonts w:ascii="Times New Roman" w:hAnsi="Times New Roman"/>
                <w:sz w:val="24"/>
                <w:szCs w:val="24"/>
              </w:rPr>
              <w:t xml:space="preserve">г.п. Ушачи, </w:t>
            </w:r>
          </w:p>
          <w:p w:rsidR="00083753" w:rsidRPr="005B5252" w:rsidRDefault="00083753" w:rsidP="009547F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B5252">
              <w:rPr>
                <w:rFonts w:ascii="Times New Roman" w:hAnsi="Times New Roman"/>
                <w:sz w:val="24"/>
                <w:szCs w:val="24"/>
              </w:rPr>
              <w:t>ул. Советская, 73</w:t>
            </w:r>
          </w:p>
        </w:tc>
        <w:tc>
          <w:tcPr>
            <w:tcW w:w="2615" w:type="dxa"/>
            <w:tcBorders>
              <w:left w:val="single" w:sz="4" w:space="0" w:color="auto"/>
            </w:tcBorders>
          </w:tcPr>
          <w:p w:rsidR="00083753" w:rsidRPr="005B5252" w:rsidRDefault="00083753" w:rsidP="00D75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252">
              <w:rPr>
                <w:rFonts w:ascii="Times New Roman" w:hAnsi="Times New Roman"/>
                <w:sz w:val="24"/>
                <w:szCs w:val="24"/>
              </w:rPr>
              <w:t>отходы бумаги и картона, отходы стекла, полимерные отходы, электрическое и электронное оборудование</w:t>
            </w:r>
          </w:p>
        </w:tc>
      </w:tr>
      <w:tr w:rsidR="00083753" w:rsidTr="009547FB">
        <w:tc>
          <w:tcPr>
            <w:tcW w:w="9911" w:type="dxa"/>
            <w:gridSpan w:val="4"/>
          </w:tcPr>
          <w:p w:rsidR="00083753" w:rsidRPr="00083753" w:rsidRDefault="00731F79" w:rsidP="00D756F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кшицкий</w:t>
            </w:r>
            <w:r w:rsidRPr="00B05532">
              <w:rPr>
                <w:rFonts w:ascii="Times New Roman" w:hAnsi="Times New Roman"/>
                <w:b/>
                <w:sz w:val="28"/>
                <w:szCs w:val="28"/>
              </w:rPr>
              <w:t xml:space="preserve"> филиал Витебского областного потребительского общества</w:t>
            </w:r>
          </w:p>
        </w:tc>
      </w:tr>
      <w:tr w:rsidR="00731F79" w:rsidTr="009547FB">
        <w:tc>
          <w:tcPr>
            <w:tcW w:w="9911" w:type="dxa"/>
            <w:gridSpan w:val="4"/>
          </w:tcPr>
          <w:p w:rsidR="00731F79" w:rsidRPr="00083753" w:rsidRDefault="00731F79" w:rsidP="00D756F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753">
              <w:rPr>
                <w:rFonts w:ascii="Times New Roman" w:hAnsi="Times New Roman"/>
                <w:b/>
                <w:sz w:val="24"/>
                <w:szCs w:val="24"/>
              </w:rPr>
              <w:t>Торговые объекты, осуществляющие прием вторичных материальных ресурсов</w:t>
            </w:r>
          </w:p>
        </w:tc>
      </w:tr>
      <w:tr w:rsidR="007B68DD" w:rsidTr="009547FB">
        <w:tc>
          <w:tcPr>
            <w:tcW w:w="540" w:type="dxa"/>
          </w:tcPr>
          <w:p w:rsidR="007B68DD" w:rsidRDefault="007B68DD" w:rsidP="005B5252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6" w:type="dxa"/>
          </w:tcPr>
          <w:p w:rsidR="007B68DD" w:rsidRPr="005B5252" w:rsidRDefault="007B68DD" w:rsidP="009547FB">
            <w:pPr>
              <w:pStyle w:val="a7"/>
              <w:ind w:left="-113" w:hanging="4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ый объект (магазин)</w:t>
            </w:r>
          </w:p>
        </w:tc>
        <w:tc>
          <w:tcPr>
            <w:tcW w:w="3180" w:type="dxa"/>
            <w:tcBorders>
              <w:right w:val="single" w:sz="4" w:space="0" w:color="auto"/>
            </w:tcBorders>
          </w:tcPr>
          <w:p w:rsidR="009547FB" w:rsidRDefault="007B68DD" w:rsidP="005B525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B5252">
              <w:rPr>
                <w:rFonts w:ascii="Times New Roman" w:hAnsi="Times New Roman"/>
                <w:sz w:val="24"/>
                <w:szCs w:val="24"/>
              </w:rPr>
              <w:t>Ушач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B68DD" w:rsidRDefault="007B68DD" w:rsidP="005B525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Мосор, </w:t>
            </w:r>
          </w:p>
          <w:p w:rsidR="007B68DD" w:rsidRPr="005B5252" w:rsidRDefault="007B68DD" w:rsidP="005B525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кольная, 2</w:t>
            </w:r>
          </w:p>
        </w:tc>
        <w:tc>
          <w:tcPr>
            <w:tcW w:w="2615" w:type="dxa"/>
            <w:vMerge w:val="restart"/>
            <w:tcBorders>
              <w:left w:val="single" w:sz="4" w:space="0" w:color="auto"/>
            </w:tcBorders>
          </w:tcPr>
          <w:p w:rsidR="007B68DD" w:rsidRDefault="007B68DD" w:rsidP="00D75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8DD" w:rsidRDefault="007B68DD" w:rsidP="00D75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8DD" w:rsidRDefault="007B68DD" w:rsidP="00D75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8DD" w:rsidRDefault="007B68DD" w:rsidP="00D75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8DD" w:rsidRDefault="007B68DD" w:rsidP="00D75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8DD" w:rsidRDefault="007B68DD" w:rsidP="00D75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8DD" w:rsidRDefault="007B68DD" w:rsidP="00D75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8DD" w:rsidRDefault="007B68DD" w:rsidP="00D75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8DD" w:rsidRDefault="007B68DD" w:rsidP="00D75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8DD" w:rsidRDefault="007B68DD" w:rsidP="00D75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8DD" w:rsidRDefault="007B68DD" w:rsidP="00D75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8DD" w:rsidRDefault="007B68DD" w:rsidP="00D75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8DD" w:rsidRDefault="007B68DD" w:rsidP="00D75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8DD" w:rsidRDefault="007B68DD" w:rsidP="00D75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8DD" w:rsidRPr="005B5252" w:rsidRDefault="007B68DD" w:rsidP="00F711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8DD">
              <w:rPr>
                <w:rFonts w:ascii="Times New Roman" w:hAnsi="Times New Roman"/>
                <w:sz w:val="24"/>
                <w:szCs w:val="24"/>
              </w:rPr>
              <w:t>отходы бумаги и картона, отходы стекла, полимерные отходы</w:t>
            </w:r>
          </w:p>
        </w:tc>
      </w:tr>
      <w:tr w:rsidR="007B68DD" w:rsidTr="009547FB">
        <w:tc>
          <w:tcPr>
            <w:tcW w:w="540" w:type="dxa"/>
          </w:tcPr>
          <w:p w:rsidR="007B68DD" w:rsidRDefault="007B68DD" w:rsidP="005544A1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6" w:type="dxa"/>
          </w:tcPr>
          <w:p w:rsidR="007B68DD" w:rsidRDefault="007B68DD" w:rsidP="005544A1">
            <w:r w:rsidRPr="00A30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ый объект (магазин)</w:t>
            </w:r>
          </w:p>
        </w:tc>
        <w:tc>
          <w:tcPr>
            <w:tcW w:w="3180" w:type="dxa"/>
            <w:tcBorders>
              <w:right w:val="single" w:sz="4" w:space="0" w:color="auto"/>
            </w:tcBorders>
          </w:tcPr>
          <w:p w:rsidR="00DA2D0F" w:rsidRDefault="007B68DD" w:rsidP="005544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шачский район, </w:t>
            </w:r>
          </w:p>
          <w:p w:rsidR="007B68DD" w:rsidRDefault="007B68DD" w:rsidP="005544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Сорочино, </w:t>
            </w:r>
          </w:p>
          <w:p w:rsidR="007B68DD" w:rsidRPr="005B5252" w:rsidRDefault="007B68DD" w:rsidP="005544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итебская, 9</w:t>
            </w:r>
          </w:p>
        </w:tc>
        <w:tc>
          <w:tcPr>
            <w:tcW w:w="2615" w:type="dxa"/>
            <w:vMerge/>
            <w:tcBorders>
              <w:left w:val="single" w:sz="4" w:space="0" w:color="auto"/>
            </w:tcBorders>
          </w:tcPr>
          <w:p w:rsidR="007B68DD" w:rsidRPr="005B5252" w:rsidRDefault="007B68DD" w:rsidP="005544A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D" w:rsidTr="009547FB">
        <w:tc>
          <w:tcPr>
            <w:tcW w:w="540" w:type="dxa"/>
          </w:tcPr>
          <w:p w:rsidR="007B68DD" w:rsidRDefault="007B68DD" w:rsidP="005544A1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6" w:type="dxa"/>
          </w:tcPr>
          <w:p w:rsidR="007B68DD" w:rsidRDefault="007B68DD" w:rsidP="005544A1">
            <w:r w:rsidRPr="00A30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ый объект (магазин)</w:t>
            </w:r>
          </w:p>
        </w:tc>
        <w:tc>
          <w:tcPr>
            <w:tcW w:w="3180" w:type="dxa"/>
            <w:tcBorders>
              <w:right w:val="single" w:sz="4" w:space="0" w:color="auto"/>
            </w:tcBorders>
          </w:tcPr>
          <w:p w:rsidR="00DA2D0F" w:rsidRDefault="007B68DD" w:rsidP="005544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шачский район, </w:t>
            </w:r>
          </w:p>
          <w:p w:rsidR="007B68DD" w:rsidRDefault="007B68DD" w:rsidP="005544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Граденец, </w:t>
            </w:r>
          </w:p>
          <w:p w:rsidR="007B68DD" w:rsidRPr="005B5252" w:rsidRDefault="007B68DD" w:rsidP="005544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 2</w:t>
            </w:r>
          </w:p>
        </w:tc>
        <w:tc>
          <w:tcPr>
            <w:tcW w:w="2615" w:type="dxa"/>
            <w:vMerge/>
            <w:tcBorders>
              <w:left w:val="single" w:sz="4" w:space="0" w:color="auto"/>
            </w:tcBorders>
          </w:tcPr>
          <w:p w:rsidR="007B68DD" w:rsidRPr="005B5252" w:rsidRDefault="007B68DD" w:rsidP="005544A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D" w:rsidTr="009547FB">
        <w:tc>
          <w:tcPr>
            <w:tcW w:w="540" w:type="dxa"/>
          </w:tcPr>
          <w:p w:rsidR="007B68DD" w:rsidRDefault="007B68DD" w:rsidP="005544A1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6" w:type="dxa"/>
          </w:tcPr>
          <w:p w:rsidR="007B68DD" w:rsidRDefault="007B68DD" w:rsidP="005544A1">
            <w:r w:rsidRPr="00A30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ый объект (магазин)</w:t>
            </w:r>
          </w:p>
        </w:tc>
        <w:tc>
          <w:tcPr>
            <w:tcW w:w="3180" w:type="dxa"/>
            <w:tcBorders>
              <w:right w:val="single" w:sz="4" w:space="0" w:color="auto"/>
            </w:tcBorders>
          </w:tcPr>
          <w:p w:rsidR="00DA2D0F" w:rsidRDefault="007B68DD" w:rsidP="005544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A49">
              <w:rPr>
                <w:rFonts w:ascii="Times New Roman" w:hAnsi="Times New Roman"/>
                <w:sz w:val="24"/>
                <w:szCs w:val="24"/>
              </w:rPr>
              <w:t xml:space="preserve">Ушачский район, </w:t>
            </w:r>
          </w:p>
          <w:p w:rsidR="007B68DD" w:rsidRPr="004D6A49" w:rsidRDefault="007B68DD" w:rsidP="005544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A4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Дубровка</w:t>
            </w:r>
            <w:r w:rsidRPr="004D6A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B68DD" w:rsidRPr="005B5252" w:rsidRDefault="007B68DD" w:rsidP="005544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 51</w:t>
            </w:r>
          </w:p>
        </w:tc>
        <w:tc>
          <w:tcPr>
            <w:tcW w:w="2615" w:type="dxa"/>
            <w:vMerge/>
            <w:tcBorders>
              <w:left w:val="single" w:sz="4" w:space="0" w:color="auto"/>
            </w:tcBorders>
          </w:tcPr>
          <w:p w:rsidR="007B68DD" w:rsidRPr="005B5252" w:rsidRDefault="007B68DD" w:rsidP="005544A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D" w:rsidTr="009547FB">
        <w:tc>
          <w:tcPr>
            <w:tcW w:w="540" w:type="dxa"/>
          </w:tcPr>
          <w:p w:rsidR="007B68DD" w:rsidRDefault="00C47EDA" w:rsidP="005544A1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6" w:type="dxa"/>
          </w:tcPr>
          <w:p w:rsidR="007B68DD" w:rsidRDefault="007B68DD" w:rsidP="005544A1">
            <w:r w:rsidRPr="00A30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ый объект (магазин)</w:t>
            </w:r>
          </w:p>
        </w:tc>
        <w:tc>
          <w:tcPr>
            <w:tcW w:w="3180" w:type="dxa"/>
            <w:tcBorders>
              <w:right w:val="single" w:sz="4" w:space="0" w:color="auto"/>
            </w:tcBorders>
          </w:tcPr>
          <w:p w:rsidR="007B68DD" w:rsidRPr="005B5252" w:rsidRDefault="007B68DD" w:rsidP="005544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A49">
              <w:rPr>
                <w:rFonts w:ascii="Times New Roman" w:hAnsi="Times New Roman"/>
                <w:sz w:val="24"/>
                <w:szCs w:val="24"/>
              </w:rPr>
              <w:t>Ушач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л. Казимирово,  ул. Озерная, 3а </w:t>
            </w:r>
          </w:p>
        </w:tc>
        <w:tc>
          <w:tcPr>
            <w:tcW w:w="2615" w:type="dxa"/>
            <w:vMerge/>
            <w:tcBorders>
              <w:left w:val="single" w:sz="4" w:space="0" w:color="auto"/>
            </w:tcBorders>
          </w:tcPr>
          <w:p w:rsidR="007B68DD" w:rsidRPr="005B5252" w:rsidRDefault="007B68DD" w:rsidP="005544A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D" w:rsidTr="009547FB">
        <w:tc>
          <w:tcPr>
            <w:tcW w:w="540" w:type="dxa"/>
          </w:tcPr>
          <w:p w:rsidR="007B68DD" w:rsidRDefault="00C47EDA" w:rsidP="005544A1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6" w:type="dxa"/>
          </w:tcPr>
          <w:p w:rsidR="007B68DD" w:rsidRDefault="007B68DD" w:rsidP="005544A1">
            <w:r w:rsidRPr="00A30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ый объект (магазин)</w:t>
            </w:r>
          </w:p>
        </w:tc>
        <w:tc>
          <w:tcPr>
            <w:tcW w:w="3180" w:type="dxa"/>
            <w:tcBorders>
              <w:right w:val="single" w:sz="4" w:space="0" w:color="auto"/>
            </w:tcBorders>
          </w:tcPr>
          <w:p w:rsidR="00DA2D0F" w:rsidRDefault="007B68DD" w:rsidP="005544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шачский район, </w:t>
            </w:r>
          </w:p>
          <w:p w:rsidR="00DA2D0F" w:rsidRDefault="007B68DD" w:rsidP="005544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Глыбочка,            </w:t>
            </w:r>
          </w:p>
          <w:p w:rsidR="007B68DD" w:rsidRPr="005B5252" w:rsidRDefault="007B68DD" w:rsidP="005544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Озерная, 15</w:t>
            </w:r>
          </w:p>
        </w:tc>
        <w:tc>
          <w:tcPr>
            <w:tcW w:w="2615" w:type="dxa"/>
            <w:vMerge/>
            <w:tcBorders>
              <w:left w:val="single" w:sz="4" w:space="0" w:color="auto"/>
            </w:tcBorders>
          </w:tcPr>
          <w:p w:rsidR="007B68DD" w:rsidRPr="005B5252" w:rsidRDefault="007B68DD" w:rsidP="005544A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D" w:rsidTr="009547FB">
        <w:tc>
          <w:tcPr>
            <w:tcW w:w="540" w:type="dxa"/>
          </w:tcPr>
          <w:p w:rsidR="007B68DD" w:rsidRDefault="00C47EDA" w:rsidP="005544A1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76" w:type="dxa"/>
          </w:tcPr>
          <w:p w:rsidR="007B68DD" w:rsidRDefault="007B68DD" w:rsidP="005544A1">
            <w:r w:rsidRPr="00A30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ый объект (магазин)</w:t>
            </w:r>
          </w:p>
        </w:tc>
        <w:tc>
          <w:tcPr>
            <w:tcW w:w="3180" w:type="dxa"/>
            <w:tcBorders>
              <w:right w:val="single" w:sz="4" w:space="0" w:color="auto"/>
            </w:tcBorders>
          </w:tcPr>
          <w:p w:rsidR="007B68DD" w:rsidRPr="005B5252" w:rsidRDefault="007B68DD" w:rsidP="005544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A49">
              <w:rPr>
                <w:rFonts w:ascii="Times New Roman" w:hAnsi="Times New Roman"/>
                <w:sz w:val="24"/>
                <w:szCs w:val="24"/>
              </w:rPr>
              <w:t xml:space="preserve">Ушачский район, д. </w:t>
            </w:r>
            <w:r>
              <w:rPr>
                <w:rFonts w:ascii="Times New Roman" w:hAnsi="Times New Roman"/>
                <w:sz w:val="24"/>
                <w:szCs w:val="24"/>
              </w:rPr>
              <w:t>Жары</w:t>
            </w:r>
            <w:r w:rsidRPr="004D6A4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я, 14</w:t>
            </w:r>
          </w:p>
        </w:tc>
        <w:tc>
          <w:tcPr>
            <w:tcW w:w="2615" w:type="dxa"/>
            <w:vMerge/>
            <w:tcBorders>
              <w:left w:val="single" w:sz="4" w:space="0" w:color="auto"/>
            </w:tcBorders>
          </w:tcPr>
          <w:p w:rsidR="007B68DD" w:rsidRPr="005B5252" w:rsidRDefault="007B68DD" w:rsidP="005544A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D" w:rsidTr="009547FB">
        <w:tc>
          <w:tcPr>
            <w:tcW w:w="540" w:type="dxa"/>
          </w:tcPr>
          <w:p w:rsidR="007B68DD" w:rsidRDefault="00C47EDA" w:rsidP="005544A1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76" w:type="dxa"/>
          </w:tcPr>
          <w:p w:rsidR="007B68DD" w:rsidRDefault="007B68DD" w:rsidP="005544A1">
            <w:r w:rsidRPr="00A30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ый объект (магазин)</w:t>
            </w:r>
          </w:p>
        </w:tc>
        <w:tc>
          <w:tcPr>
            <w:tcW w:w="3180" w:type="dxa"/>
            <w:tcBorders>
              <w:right w:val="single" w:sz="4" w:space="0" w:color="auto"/>
            </w:tcBorders>
          </w:tcPr>
          <w:p w:rsidR="007B68DD" w:rsidRPr="005B5252" w:rsidRDefault="007B68DD" w:rsidP="005544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A49">
              <w:rPr>
                <w:rFonts w:ascii="Times New Roman" w:hAnsi="Times New Roman"/>
                <w:sz w:val="24"/>
                <w:szCs w:val="24"/>
              </w:rPr>
              <w:t xml:space="preserve">Ушачский район, 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ликие Дольцы, </w:t>
            </w:r>
            <w:r w:rsidRPr="004D6A4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я, 8а</w:t>
            </w:r>
          </w:p>
        </w:tc>
        <w:tc>
          <w:tcPr>
            <w:tcW w:w="2615" w:type="dxa"/>
            <w:vMerge/>
            <w:tcBorders>
              <w:left w:val="single" w:sz="4" w:space="0" w:color="auto"/>
            </w:tcBorders>
          </w:tcPr>
          <w:p w:rsidR="007B68DD" w:rsidRPr="005B5252" w:rsidRDefault="007B68DD" w:rsidP="005544A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D" w:rsidTr="009547FB">
        <w:tc>
          <w:tcPr>
            <w:tcW w:w="540" w:type="dxa"/>
          </w:tcPr>
          <w:p w:rsidR="007B68DD" w:rsidRDefault="00C47EDA" w:rsidP="005544A1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76" w:type="dxa"/>
          </w:tcPr>
          <w:p w:rsidR="007B68DD" w:rsidRDefault="007B68DD" w:rsidP="005544A1">
            <w:r w:rsidRPr="00A30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ый объект (магазин)</w:t>
            </w:r>
          </w:p>
        </w:tc>
        <w:tc>
          <w:tcPr>
            <w:tcW w:w="3180" w:type="dxa"/>
            <w:tcBorders>
              <w:right w:val="single" w:sz="4" w:space="0" w:color="auto"/>
            </w:tcBorders>
          </w:tcPr>
          <w:p w:rsidR="007B68DD" w:rsidRPr="005B5252" w:rsidRDefault="007B68DD" w:rsidP="005544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A49">
              <w:rPr>
                <w:rFonts w:ascii="Times New Roman" w:hAnsi="Times New Roman"/>
                <w:sz w:val="24"/>
                <w:szCs w:val="24"/>
              </w:rPr>
              <w:t xml:space="preserve">Ушачский район, д. </w:t>
            </w:r>
            <w:r>
              <w:rPr>
                <w:rFonts w:ascii="Times New Roman" w:hAnsi="Times New Roman"/>
                <w:sz w:val="24"/>
                <w:szCs w:val="24"/>
              </w:rPr>
              <w:t>Селище</w:t>
            </w:r>
            <w:r w:rsidRPr="004D6A49">
              <w:rPr>
                <w:rFonts w:ascii="Times New Roman" w:hAnsi="Times New Roman"/>
                <w:sz w:val="24"/>
                <w:szCs w:val="24"/>
              </w:rPr>
              <w:t xml:space="preserve">,                    ул. </w:t>
            </w:r>
            <w:r>
              <w:rPr>
                <w:rFonts w:ascii="Times New Roman" w:hAnsi="Times New Roman"/>
                <w:sz w:val="24"/>
                <w:szCs w:val="24"/>
              </w:rPr>
              <w:t>Молодежная, 4</w:t>
            </w:r>
          </w:p>
        </w:tc>
        <w:tc>
          <w:tcPr>
            <w:tcW w:w="2615" w:type="dxa"/>
            <w:vMerge/>
            <w:tcBorders>
              <w:left w:val="single" w:sz="4" w:space="0" w:color="auto"/>
            </w:tcBorders>
          </w:tcPr>
          <w:p w:rsidR="007B68DD" w:rsidRPr="005B5252" w:rsidRDefault="007B68DD" w:rsidP="005544A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D" w:rsidTr="009547FB">
        <w:tc>
          <w:tcPr>
            <w:tcW w:w="540" w:type="dxa"/>
          </w:tcPr>
          <w:p w:rsidR="007B68DD" w:rsidRDefault="007B68DD" w:rsidP="005544A1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47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6" w:type="dxa"/>
          </w:tcPr>
          <w:p w:rsidR="007B68DD" w:rsidRDefault="007B68DD" w:rsidP="005544A1">
            <w:r w:rsidRPr="00A30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ый объект (магазин)</w:t>
            </w:r>
          </w:p>
        </w:tc>
        <w:tc>
          <w:tcPr>
            <w:tcW w:w="3180" w:type="dxa"/>
            <w:tcBorders>
              <w:right w:val="single" w:sz="4" w:space="0" w:color="auto"/>
            </w:tcBorders>
          </w:tcPr>
          <w:p w:rsidR="007B68DD" w:rsidRPr="005B5252" w:rsidRDefault="007B68DD" w:rsidP="005544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A49">
              <w:rPr>
                <w:rFonts w:ascii="Times New Roman" w:hAnsi="Times New Roman"/>
                <w:sz w:val="24"/>
                <w:szCs w:val="24"/>
              </w:rPr>
              <w:t xml:space="preserve">Ушачский район, 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ор Плино, </w:t>
            </w:r>
            <w:r w:rsidRPr="004D6A4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Парковая, 3</w:t>
            </w:r>
          </w:p>
        </w:tc>
        <w:tc>
          <w:tcPr>
            <w:tcW w:w="2615" w:type="dxa"/>
            <w:vMerge/>
            <w:tcBorders>
              <w:left w:val="single" w:sz="4" w:space="0" w:color="auto"/>
            </w:tcBorders>
          </w:tcPr>
          <w:p w:rsidR="007B68DD" w:rsidRPr="005B5252" w:rsidRDefault="007B68DD" w:rsidP="005544A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D" w:rsidTr="009547FB">
        <w:tc>
          <w:tcPr>
            <w:tcW w:w="540" w:type="dxa"/>
          </w:tcPr>
          <w:p w:rsidR="007B68DD" w:rsidRDefault="007B68DD" w:rsidP="005544A1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47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6" w:type="dxa"/>
          </w:tcPr>
          <w:p w:rsidR="007B68DD" w:rsidRDefault="007B68DD" w:rsidP="005544A1">
            <w:r w:rsidRPr="00A30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ый объект (магазин)</w:t>
            </w:r>
          </w:p>
        </w:tc>
        <w:tc>
          <w:tcPr>
            <w:tcW w:w="3180" w:type="dxa"/>
            <w:tcBorders>
              <w:right w:val="single" w:sz="4" w:space="0" w:color="auto"/>
            </w:tcBorders>
          </w:tcPr>
          <w:p w:rsidR="007B68DD" w:rsidRPr="005B5252" w:rsidRDefault="007B68DD" w:rsidP="005544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A49">
              <w:rPr>
                <w:rFonts w:ascii="Times New Roman" w:hAnsi="Times New Roman"/>
                <w:sz w:val="24"/>
                <w:szCs w:val="24"/>
              </w:rPr>
              <w:t xml:space="preserve">Ушачский район, д. </w:t>
            </w:r>
            <w:r>
              <w:rPr>
                <w:rFonts w:ascii="Times New Roman" w:hAnsi="Times New Roman"/>
                <w:sz w:val="24"/>
                <w:szCs w:val="24"/>
              </w:rPr>
              <w:t>Косари</w:t>
            </w:r>
            <w:r w:rsidRPr="004D6A49">
              <w:rPr>
                <w:rFonts w:ascii="Times New Roman" w:hAnsi="Times New Roman"/>
                <w:sz w:val="24"/>
                <w:szCs w:val="24"/>
              </w:rPr>
              <w:t xml:space="preserve">,                    ул.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я, 2а</w:t>
            </w:r>
          </w:p>
        </w:tc>
        <w:tc>
          <w:tcPr>
            <w:tcW w:w="2615" w:type="dxa"/>
            <w:vMerge/>
            <w:tcBorders>
              <w:left w:val="single" w:sz="4" w:space="0" w:color="auto"/>
            </w:tcBorders>
          </w:tcPr>
          <w:p w:rsidR="007B68DD" w:rsidRPr="005B5252" w:rsidRDefault="007B68DD" w:rsidP="005544A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D" w:rsidTr="009547FB">
        <w:tc>
          <w:tcPr>
            <w:tcW w:w="540" w:type="dxa"/>
          </w:tcPr>
          <w:p w:rsidR="007B68DD" w:rsidRDefault="007B68DD" w:rsidP="005544A1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47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6" w:type="dxa"/>
          </w:tcPr>
          <w:p w:rsidR="007B68DD" w:rsidRDefault="007B68DD" w:rsidP="005544A1">
            <w:r w:rsidRPr="00A30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ый объект (магазин)</w:t>
            </w:r>
          </w:p>
        </w:tc>
        <w:tc>
          <w:tcPr>
            <w:tcW w:w="3180" w:type="dxa"/>
            <w:tcBorders>
              <w:right w:val="single" w:sz="4" w:space="0" w:color="auto"/>
            </w:tcBorders>
          </w:tcPr>
          <w:p w:rsidR="007B68DD" w:rsidRDefault="007B68DD" w:rsidP="005544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A49">
              <w:rPr>
                <w:rFonts w:ascii="Times New Roman" w:hAnsi="Times New Roman"/>
                <w:sz w:val="24"/>
                <w:szCs w:val="24"/>
              </w:rPr>
              <w:t xml:space="preserve">Ушачский район, </w:t>
            </w:r>
          </w:p>
          <w:p w:rsidR="007B68DD" w:rsidRDefault="007B68DD" w:rsidP="005544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A4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рковище,    </w:t>
            </w:r>
          </w:p>
          <w:p w:rsidR="007B68DD" w:rsidRPr="005B5252" w:rsidRDefault="007B68DD" w:rsidP="005544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Центральная, 9</w:t>
            </w:r>
          </w:p>
        </w:tc>
        <w:tc>
          <w:tcPr>
            <w:tcW w:w="2615" w:type="dxa"/>
            <w:vMerge/>
            <w:tcBorders>
              <w:left w:val="single" w:sz="4" w:space="0" w:color="auto"/>
            </w:tcBorders>
          </w:tcPr>
          <w:p w:rsidR="007B68DD" w:rsidRPr="005B5252" w:rsidRDefault="007B68DD" w:rsidP="005544A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D" w:rsidTr="009547FB">
        <w:tc>
          <w:tcPr>
            <w:tcW w:w="540" w:type="dxa"/>
          </w:tcPr>
          <w:p w:rsidR="007B68DD" w:rsidRDefault="007B68DD" w:rsidP="005544A1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C47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6" w:type="dxa"/>
          </w:tcPr>
          <w:p w:rsidR="007B68DD" w:rsidRDefault="007B68DD" w:rsidP="005544A1">
            <w:r w:rsidRPr="00A30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ый объект (магазин)</w:t>
            </w:r>
          </w:p>
        </w:tc>
        <w:tc>
          <w:tcPr>
            <w:tcW w:w="3180" w:type="dxa"/>
            <w:tcBorders>
              <w:right w:val="single" w:sz="4" w:space="0" w:color="auto"/>
            </w:tcBorders>
          </w:tcPr>
          <w:p w:rsidR="00DA2D0F" w:rsidRDefault="007B68DD" w:rsidP="005544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A49">
              <w:rPr>
                <w:rFonts w:ascii="Times New Roman" w:hAnsi="Times New Roman"/>
                <w:sz w:val="24"/>
                <w:szCs w:val="24"/>
              </w:rPr>
              <w:t xml:space="preserve">Ушачский район, </w:t>
            </w:r>
          </w:p>
          <w:p w:rsidR="00DA2D0F" w:rsidRDefault="007B68DD" w:rsidP="005544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A4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Кубличи</w:t>
            </w:r>
            <w:r w:rsidRPr="004D6A49">
              <w:rPr>
                <w:rFonts w:ascii="Times New Roman" w:hAnsi="Times New Roman"/>
                <w:sz w:val="24"/>
                <w:szCs w:val="24"/>
              </w:rPr>
              <w:t xml:space="preserve">,                    </w:t>
            </w:r>
          </w:p>
          <w:p w:rsidR="007B68DD" w:rsidRPr="005B5252" w:rsidRDefault="007B68DD" w:rsidP="005544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A4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Советская, 4</w:t>
            </w:r>
            <w:r w:rsidRPr="004D6A4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15" w:type="dxa"/>
            <w:vMerge/>
            <w:tcBorders>
              <w:left w:val="single" w:sz="4" w:space="0" w:color="auto"/>
            </w:tcBorders>
          </w:tcPr>
          <w:p w:rsidR="007B68DD" w:rsidRPr="005B5252" w:rsidRDefault="007B68DD" w:rsidP="005544A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D" w:rsidTr="009547FB">
        <w:tc>
          <w:tcPr>
            <w:tcW w:w="540" w:type="dxa"/>
          </w:tcPr>
          <w:p w:rsidR="007B68DD" w:rsidRDefault="007B68DD" w:rsidP="005544A1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47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6" w:type="dxa"/>
          </w:tcPr>
          <w:p w:rsidR="007B68DD" w:rsidRDefault="007B68DD" w:rsidP="005544A1">
            <w:r w:rsidRPr="00A30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ый объект (магазин)</w:t>
            </w:r>
          </w:p>
        </w:tc>
        <w:tc>
          <w:tcPr>
            <w:tcW w:w="3180" w:type="dxa"/>
            <w:tcBorders>
              <w:right w:val="single" w:sz="4" w:space="0" w:color="auto"/>
            </w:tcBorders>
          </w:tcPr>
          <w:p w:rsidR="007B68DD" w:rsidRPr="005B5252" w:rsidRDefault="007B68DD" w:rsidP="005544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A49">
              <w:rPr>
                <w:rFonts w:ascii="Times New Roman" w:hAnsi="Times New Roman"/>
                <w:sz w:val="24"/>
                <w:szCs w:val="24"/>
              </w:rPr>
              <w:t xml:space="preserve">Ушачский район, д. </w:t>
            </w:r>
            <w:r>
              <w:rPr>
                <w:rFonts w:ascii="Times New Roman" w:hAnsi="Times New Roman"/>
                <w:sz w:val="24"/>
                <w:szCs w:val="24"/>
              </w:rPr>
              <w:t>Вашково</w:t>
            </w:r>
          </w:p>
        </w:tc>
        <w:tc>
          <w:tcPr>
            <w:tcW w:w="2615" w:type="dxa"/>
            <w:vMerge/>
            <w:tcBorders>
              <w:left w:val="single" w:sz="4" w:space="0" w:color="auto"/>
            </w:tcBorders>
          </w:tcPr>
          <w:p w:rsidR="007B68DD" w:rsidRPr="005B5252" w:rsidRDefault="007B68DD" w:rsidP="005544A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D" w:rsidTr="009547FB">
        <w:tc>
          <w:tcPr>
            <w:tcW w:w="540" w:type="dxa"/>
          </w:tcPr>
          <w:p w:rsidR="007B68DD" w:rsidRDefault="007B68DD" w:rsidP="005544A1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47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6" w:type="dxa"/>
          </w:tcPr>
          <w:p w:rsidR="007B68DD" w:rsidRDefault="007B68DD" w:rsidP="005544A1">
            <w:r w:rsidRPr="00A30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ый объект (магазин)</w:t>
            </w:r>
          </w:p>
        </w:tc>
        <w:tc>
          <w:tcPr>
            <w:tcW w:w="3180" w:type="dxa"/>
            <w:tcBorders>
              <w:right w:val="single" w:sz="4" w:space="0" w:color="auto"/>
            </w:tcBorders>
          </w:tcPr>
          <w:p w:rsidR="007B68DD" w:rsidRPr="005B5252" w:rsidRDefault="007B68DD" w:rsidP="005544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3753">
              <w:rPr>
                <w:rFonts w:ascii="Times New Roman" w:hAnsi="Times New Roman"/>
                <w:sz w:val="24"/>
                <w:szCs w:val="24"/>
              </w:rPr>
              <w:t xml:space="preserve">Ушачский район, д. </w:t>
            </w:r>
            <w:r>
              <w:rPr>
                <w:rFonts w:ascii="Times New Roman" w:hAnsi="Times New Roman"/>
                <w:sz w:val="24"/>
                <w:szCs w:val="24"/>
              </w:rPr>
              <w:t>Слобода</w:t>
            </w:r>
            <w:r w:rsidRPr="00083753">
              <w:rPr>
                <w:rFonts w:ascii="Times New Roman" w:hAnsi="Times New Roman"/>
                <w:sz w:val="24"/>
                <w:szCs w:val="24"/>
              </w:rPr>
              <w:t xml:space="preserve">,                    ул. </w:t>
            </w:r>
            <w:r>
              <w:rPr>
                <w:rFonts w:ascii="Times New Roman" w:hAnsi="Times New Roman"/>
                <w:sz w:val="24"/>
                <w:szCs w:val="24"/>
              </w:rPr>
              <w:t>Приозерная, 38</w:t>
            </w:r>
          </w:p>
        </w:tc>
        <w:tc>
          <w:tcPr>
            <w:tcW w:w="2615" w:type="dxa"/>
            <w:vMerge/>
            <w:tcBorders>
              <w:left w:val="single" w:sz="4" w:space="0" w:color="auto"/>
            </w:tcBorders>
          </w:tcPr>
          <w:p w:rsidR="007B68DD" w:rsidRPr="005B5252" w:rsidRDefault="007B68DD" w:rsidP="005544A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D" w:rsidTr="009547FB">
        <w:tc>
          <w:tcPr>
            <w:tcW w:w="540" w:type="dxa"/>
          </w:tcPr>
          <w:p w:rsidR="007B68DD" w:rsidRDefault="00C47EDA" w:rsidP="005544A1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76" w:type="dxa"/>
          </w:tcPr>
          <w:p w:rsidR="007B68DD" w:rsidRDefault="007B68DD" w:rsidP="005544A1">
            <w:r w:rsidRPr="00A30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ый объект (магазин)</w:t>
            </w:r>
          </w:p>
        </w:tc>
        <w:tc>
          <w:tcPr>
            <w:tcW w:w="3180" w:type="dxa"/>
            <w:tcBorders>
              <w:right w:val="single" w:sz="4" w:space="0" w:color="auto"/>
            </w:tcBorders>
          </w:tcPr>
          <w:p w:rsidR="00DA2D0F" w:rsidRDefault="007B68DD" w:rsidP="005544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шачский район, </w:t>
            </w:r>
          </w:p>
          <w:p w:rsidR="00DA2D0F" w:rsidRDefault="007B68DD" w:rsidP="005544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Глыбочка</w:t>
            </w:r>
            <w:r w:rsidRPr="00083753">
              <w:rPr>
                <w:rFonts w:ascii="Times New Roman" w:hAnsi="Times New Roman"/>
                <w:sz w:val="24"/>
                <w:szCs w:val="24"/>
              </w:rPr>
              <w:t xml:space="preserve">,       </w:t>
            </w:r>
          </w:p>
          <w:p w:rsidR="007B68DD" w:rsidRPr="005B5252" w:rsidRDefault="007B68DD" w:rsidP="005544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 33б</w:t>
            </w:r>
          </w:p>
        </w:tc>
        <w:tc>
          <w:tcPr>
            <w:tcW w:w="2615" w:type="dxa"/>
            <w:vMerge/>
            <w:tcBorders>
              <w:left w:val="single" w:sz="4" w:space="0" w:color="auto"/>
            </w:tcBorders>
          </w:tcPr>
          <w:p w:rsidR="007B68DD" w:rsidRPr="005B5252" w:rsidRDefault="007B68DD" w:rsidP="005544A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D" w:rsidTr="009547FB">
        <w:tc>
          <w:tcPr>
            <w:tcW w:w="540" w:type="dxa"/>
          </w:tcPr>
          <w:p w:rsidR="007B68DD" w:rsidRDefault="00C47EDA" w:rsidP="005544A1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76" w:type="dxa"/>
          </w:tcPr>
          <w:p w:rsidR="007B68DD" w:rsidRDefault="007B68DD" w:rsidP="005544A1">
            <w:r w:rsidRPr="00A30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ый объект (магазин)</w:t>
            </w:r>
          </w:p>
        </w:tc>
        <w:tc>
          <w:tcPr>
            <w:tcW w:w="3180" w:type="dxa"/>
            <w:tcBorders>
              <w:right w:val="single" w:sz="4" w:space="0" w:color="auto"/>
            </w:tcBorders>
          </w:tcPr>
          <w:p w:rsidR="00DA2D0F" w:rsidRDefault="007B68DD" w:rsidP="005544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A49">
              <w:rPr>
                <w:rFonts w:ascii="Times New Roman" w:hAnsi="Times New Roman"/>
                <w:sz w:val="24"/>
                <w:szCs w:val="24"/>
              </w:rPr>
              <w:t xml:space="preserve">Ушачский район, </w:t>
            </w:r>
          </w:p>
          <w:p w:rsidR="00DA2D0F" w:rsidRDefault="007B68DD" w:rsidP="005544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A4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Ореховно</w:t>
            </w:r>
            <w:r w:rsidRPr="004D6A49">
              <w:rPr>
                <w:rFonts w:ascii="Times New Roman" w:hAnsi="Times New Roman"/>
                <w:sz w:val="24"/>
                <w:szCs w:val="24"/>
              </w:rPr>
              <w:t xml:space="preserve">,                    </w:t>
            </w:r>
          </w:p>
          <w:p w:rsidR="007B68DD" w:rsidRPr="005B5252" w:rsidRDefault="007B68DD" w:rsidP="005544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A4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Школьная, 7</w:t>
            </w:r>
          </w:p>
        </w:tc>
        <w:tc>
          <w:tcPr>
            <w:tcW w:w="2615" w:type="dxa"/>
            <w:vMerge/>
            <w:tcBorders>
              <w:left w:val="single" w:sz="4" w:space="0" w:color="auto"/>
            </w:tcBorders>
          </w:tcPr>
          <w:p w:rsidR="007B68DD" w:rsidRPr="005B5252" w:rsidRDefault="007B68DD" w:rsidP="005544A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D" w:rsidTr="009547FB">
        <w:tc>
          <w:tcPr>
            <w:tcW w:w="540" w:type="dxa"/>
          </w:tcPr>
          <w:p w:rsidR="007B68DD" w:rsidRDefault="00C47EDA" w:rsidP="005544A1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76" w:type="dxa"/>
          </w:tcPr>
          <w:p w:rsidR="007B68DD" w:rsidRDefault="007B68DD" w:rsidP="005544A1">
            <w:r w:rsidRPr="00A30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ый объект (магазин)</w:t>
            </w:r>
          </w:p>
        </w:tc>
        <w:tc>
          <w:tcPr>
            <w:tcW w:w="3180" w:type="dxa"/>
            <w:tcBorders>
              <w:right w:val="single" w:sz="4" w:space="0" w:color="auto"/>
            </w:tcBorders>
          </w:tcPr>
          <w:p w:rsidR="00DA2D0F" w:rsidRDefault="007B68DD" w:rsidP="005544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шачский район, </w:t>
            </w:r>
          </w:p>
          <w:p w:rsidR="00DA2D0F" w:rsidRDefault="007B68DD" w:rsidP="005544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Ильюшино, </w:t>
            </w:r>
          </w:p>
          <w:p w:rsidR="007B68DD" w:rsidRPr="005B5252" w:rsidRDefault="007B68DD" w:rsidP="005544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375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Молодежная, 11</w:t>
            </w:r>
          </w:p>
        </w:tc>
        <w:tc>
          <w:tcPr>
            <w:tcW w:w="2615" w:type="dxa"/>
            <w:vMerge/>
            <w:tcBorders>
              <w:left w:val="single" w:sz="4" w:space="0" w:color="auto"/>
            </w:tcBorders>
          </w:tcPr>
          <w:p w:rsidR="007B68DD" w:rsidRPr="005B5252" w:rsidRDefault="007B68DD" w:rsidP="005544A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DD" w:rsidTr="009547FB">
        <w:tc>
          <w:tcPr>
            <w:tcW w:w="9911" w:type="dxa"/>
            <w:gridSpan w:val="4"/>
          </w:tcPr>
          <w:p w:rsidR="00B05532" w:rsidRDefault="007B68DD" w:rsidP="00D756F1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5532">
              <w:rPr>
                <w:rFonts w:ascii="Times New Roman" w:hAnsi="Times New Roman"/>
                <w:b/>
                <w:sz w:val="28"/>
                <w:szCs w:val="28"/>
              </w:rPr>
              <w:t xml:space="preserve">Унитарное предприятие жилищно-коммунального хозяйства </w:t>
            </w:r>
          </w:p>
          <w:p w:rsidR="007B68DD" w:rsidRPr="00B05532" w:rsidRDefault="007B68DD" w:rsidP="00D756F1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5532">
              <w:rPr>
                <w:rFonts w:ascii="Times New Roman" w:hAnsi="Times New Roman"/>
                <w:b/>
                <w:sz w:val="28"/>
                <w:szCs w:val="28"/>
              </w:rPr>
              <w:t>Ушачского района</w:t>
            </w:r>
          </w:p>
        </w:tc>
      </w:tr>
      <w:tr w:rsidR="007B68DD" w:rsidTr="009547FB">
        <w:tc>
          <w:tcPr>
            <w:tcW w:w="9911" w:type="dxa"/>
            <w:gridSpan w:val="4"/>
          </w:tcPr>
          <w:p w:rsidR="007B68DD" w:rsidRPr="00DA2D0F" w:rsidRDefault="007B68DD" w:rsidP="00D756F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D0F">
              <w:rPr>
                <w:rFonts w:ascii="Times New Roman" w:hAnsi="Times New Roman"/>
                <w:b/>
                <w:sz w:val="24"/>
                <w:szCs w:val="24"/>
              </w:rPr>
              <w:t>Стационарные приемно-заготовительные пункты</w:t>
            </w:r>
          </w:p>
        </w:tc>
      </w:tr>
      <w:tr w:rsidR="00083753" w:rsidTr="009547FB">
        <w:tc>
          <w:tcPr>
            <w:tcW w:w="540" w:type="dxa"/>
          </w:tcPr>
          <w:p w:rsidR="00083753" w:rsidRDefault="00DA2D0F" w:rsidP="005B5252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6" w:type="dxa"/>
          </w:tcPr>
          <w:p w:rsidR="009B505C" w:rsidRDefault="00DA2D0F" w:rsidP="009B505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D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но - заготовительный пункт</w:t>
            </w:r>
            <w:r w:rsidR="009B505C">
              <w:t xml:space="preserve">, </w:t>
            </w:r>
            <w:r w:rsidRPr="00DA2D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недельно</w:t>
            </w:r>
          </w:p>
          <w:p w:rsidR="009547FB" w:rsidRDefault="00DA2D0F" w:rsidP="009B505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D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четверг, пятница), </w:t>
            </w:r>
          </w:p>
          <w:p w:rsidR="00083753" w:rsidRPr="009B505C" w:rsidRDefault="00DA2D0F" w:rsidP="009B505C">
            <w:pPr>
              <w:pStyle w:val="a7"/>
            </w:pPr>
            <w:r w:rsidRPr="00DA2D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1.00-13.00</w:t>
            </w:r>
          </w:p>
        </w:tc>
        <w:tc>
          <w:tcPr>
            <w:tcW w:w="3180" w:type="dxa"/>
            <w:tcBorders>
              <w:right w:val="single" w:sz="4" w:space="0" w:color="auto"/>
            </w:tcBorders>
          </w:tcPr>
          <w:p w:rsidR="00DA2D0F" w:rsidRDefault="00DA2D0F" w:rsidP="005B525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A2D0F">
              <w:rPr>
                <w:rFonts w:ascii="Times New Roman" w:hAnsi="Times New Roman"/>
                <w:sz w:val="24"/>
                <w:szCs w:val="24"/>
              </w:rPr>
              <w:t xml:space="preserve">г.п. Ушачи, </w:t>
            </w:r>
          </w:p>
          <w:p w:rsidR="00083753" w:rsidRPr="005B5252" w:rsidRDefault="00DA2D0F" w:rsidP="005B525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A2D0F">
              <w:rPr>
                <w:rFonts w:ascii="Times New Roman" w:hAnsi="Times New Roman"/>
                <w:sz w:val="24"/>
                <w:szCs w:val="24"/>
              </w:rPr>
              <w:t>ул. Калининская, 13В</w:t>
            </w:r>
          </w:p>
        </w:tc>
        <w:tc>
          <w:tcPr>
            <w:tcW w:w="2615" w:type="dxa"/>
            <w:tcBorders>
              <w:left w:val="single" w:sz="4" w:space="0" w:color="auto"/>
            </w:tcBorders>
          </w:tcPr>
          <w:p w:rsidR="00083753" w:rsidRPr="005B5252" w:rsidRDefault="00DA2D0F" w:rsidP="00D75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тутьсодержащие отходы (лампы)</w:t>
            </w:r>
          </w:p>
        </w:tc>
      </w:tr>
      <w:tr w:rsidR="00DA2D0F" w:rsidTr="009547FB">
        <w:tc>
          <w:tcPr>
            <w:tcW w:w="540" w:type="dxa"/>
          </w:tcPr>
          <w:p w:rsidR="00DA2D0F" w:rsidRDefault="00B80A3F" w:rsidP="005B5252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6" w:type="dxa"/>
          </w:tcPr>
          <w:p w:rsidR="00DA2D0F" w:rsidRDefault="00DA2D0F" w:rsidP="009B505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D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но - заготовительный пункт,</w:t>
            </w:r>
            <w:r w:rsidR="00B80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2D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недельно</w:t>
            </w:r>
          </w:p>
          <w:p w:rsidR="00F4758C" w:rsidRDefault="00B13DD0" w:rsidP="00F4758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верг</w:t>
            </w:r>
            <w:r w:rsidR="00DA2D0F" w:rsidRPr="00DA2D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</w:p>
          <w:p w:rsidR="00156C73" w:rsidRPr="00DA2D0F" w:rsidRDefault="00DA2D0F" w:rsidP="00F4758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D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1.00-13.00</w:t>
            </w:r>
            <w:bookmarkStart w:id="0" w:name="_GoBack"/>
            <w:bookmarkEnd w:id="0"/>
          </w:p>
        </w:tc>
        <w:tc>
          <w:tcPr>
            <w:tcW w:w="3180" w:type="dxa"/>
            <w:tcBorders>
              <w:right w:val="single" w:sz="4" w:space="0" w:color="auto"/>
            </w:tcBorders>
          </w:tcPr>
          <w:p w:rsidR="00DA2D0F" w:rsidRPr="00DA2D0F" w:rsidRDefault="00DA2D0F" w:rsidP="005B525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A2D0F">
              <w:rPr>
                <w:rFonts w:ascii="Times New Roman" w:hAnsi="Times New Roman"/>
                <w:sz w:val="24"/>
                <w:szCs w:val="24"/>
              </w:rPr>
              <w:t>г.п. Ушачи, ул. Ленинская (вблизи городского рынка г.п. Ушачи)</w:t>
            </w:r>
          </w:p>
        </w:tc>
        <w:tc>
          <w:tcPr>
            <w:tcW w:w="2615" w:type="dxa"/>
            <w:tcBorders>
              <w:left w:val="single" w:sz="4" w:space="0" w:color="auto"/>
            </w:tcBorders>
          </w:tcPr>
          <w:p w:rsidR="00DA2D0F" w:rsidRDefault="00B80A3F" w:rsidP="00D75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ходы</w:t>
            </w:r>
            <w:r w:rsidRPr="00DA2D0F">
              <w:rPr>
                <w:rFonts w:ascii="Times New Roman" w:hAnsi="Times New Roman"/>
                <w:sz w:val="24"/>
                <w:szCs w:val="24"/>
              </w:rPr>
              <w:t xml:space="preserve"> бумаги и </w:t>
            </w:r>
            <w:r>
              <w:rPr>
                <w:rFonts w:ascii="Times New Roman" w:hAnsi="Times New Roman"/>
                <w:sz w:val="24"/>
                <w:szCs w:val="24"/>
              </w:rPr>
              <w:t>картона, отходы стекла, полимерные отходы, электрическое и электронное оборудование</w:t>
            </w:r>
          </w:p>
        </w:tc>
      </w:tr>
      <w:tr w:rsidR="009B505C" w:rsidTr="009547FB">
        <w:tc>
          <w:tcPr>
            <w:tcW w:w="9911" w:type="dxa"/>
            <w:gridSpan w:val="4"/>
          </w:tcPr>
          <w:p w:rsidR="009B505C" w:rsidRPr="00B05532" w:rsidRDefault="009B505C" w:rsidP="00D756F1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5532">
              <w:rPr>
                <w:rFonts w:ascii="Times New Roman" w:hAnsi="Times New Roman"/>
                <w:b/>
                <w:sz w:val="28"/>
                <w:szCs w:val="28"/>
              </w:rPr>
              <w:t>Учреждения образования Ушачского района</w:t>
            </w:r>
          </w:p>
        </w:tc>
      </w:tr>
      <w:tr w:rsidR="009B505C" w:rsidTr="009547FB">
        <w:tc>
          <w:tcPr>
            <w:tcW w:w="540" w:type="dxa"/>
          </w:tcPr>
          <w:p w:rsidR="009B505C" w:rsidRDefault="009B505C" w:rsidP="005B5252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6" w:type="dxa"/>
          </w:tcPr>
          <w:p w:rsidR="009B505C" w:rsidRPr="00DA2D0F" w:rsidRDefault="009B505C" w:rsidP="0087137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О «Глыбочанская </w:t>
            </w:r>
            <w:r w:rsidR="0087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яя </w:t>
            </w:r>
            <w:r w:rsidRPr="009B5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имени Б.И. Юркина</w:t>
            </w:r>
            <w:r w:rsidR="0087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шачского района</w:t>
            </w:r>
            <w:r w:rsidRPr="009B5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80" w:type="dxa"/>
            <w:tcBorders>
              <w:right w:val="single" w:sz="4" w:space="0" w:color="auto"/>
            </w:tcBorders>
          </w:tcPr>
          <w:p w:rsidR="009B505C" w:rsidRDefault="009B505C" w:rsidP="005B525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B505C">
              <w:rPr>
                <w:rFonts w:ascii="Times New Roman" w:hAnsi="Times New Roman"/>
                <w:sz w:val="24"/>
                <w:szCs w:val="24"/>
              </w:rPr>
              <w:t>аг. Глыбочка,</w:t>
            </w:r>
          </w:p>
          <w:p w:rsidR="009B505C" w:rsidRPr="00DA2D0F" w:rsidRDefault="009B505C" w:rsidP="005B525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B505C">
              <w:rPr>
                <w:rFonts w:ascii="Times New Roman" w:hAnsi="Times New Roman"/>
                <w:sz w:val="24"/>
                <w:szCs w:val="24"/>
              </w:rPr>
              <w:t xml:space="preserve"> ул. Школьная, 10а</w:t>
            </w:r>
          </w:p>
        </w:tc>
        <w:tc>
          <w:tcPr>
            <w:tcW w:w="2615" w:type="dxa"/>
            <w:vMerge w:val="restart"/>
            <w:tcBorders>
              <w:left w:val="single" w:sz="4" w:space="0" w:color="auto"/>
            </w:tcBorders>
          </w:tcPr>
          <w:p w:rsidR="009B505C" w:rsidRDefault="009B505C" w:rsidP="00D75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505C" w:rsidRDefault="009B505C" w:rsidP="00D75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505C" w:rsidRPr="00DA2D0F" w:rsidRDefault="009B505C" w:rsidP="00D75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05C">
              <w:rPr>
                <w:rFonts w:ascii="Times New Roman" w:hAnsi="Times New Roman"/>
                <w:sz w:val="24"/>
                <w:szCs w:val="24"/>
              </w:rPr>
              <w:t>отработанные элементы питания (батарейки)</w:t>
            </w:r>
          </w:p>
        </w:tc>
      </w:tr>
      <w:tr w:rsidR="009B505C" w:rsidTr="009547FB">
        <w:tc>
          <w:tcPr>
            <w:tcW w:w="540" w:type="dxa"/>
          </w:tcPr>
          <w:p w:rsidR="009B505C" w:rsidRDefault="009B505C" w:rsidP="005B5252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6" w:type="dxa"/>
          </w:tcPr>
          <w:p w:rsidR="009B505C" w:rsidRPr="009B505C" w:rsidRDefault="009B505C" w:rsidP="009B505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О</w:t>
            </w:r>
            <w:r w:rsidRPr="009B5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Ильюшинская средняя школа </w:t>
            </w:r>
            <w:r w:rsidR="0087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ни Ф.Ф.Дубровского </w:t>
            </w:r>
            <w:r w:rsidRPr="009B5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шачского района»</w:t>
            </w:r>
          </w:p>
        </w:tc>
        <w:tc>
          <w:tcPr>
            <w:tcW w:w="3180" w:type="dxa"/>
            <w:tcBorders>
              <w:right w:val="single" w:sz="4" w:space="0" w:color="auto"/>
            </w:tcBorders>
          </w:tcPr>
          <w:p w:rsidR="009B505C" w:rsidRDefault="009B505C" w:rsidP="005B525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B505C">
              <w:rPr>
                <w:rFonts w:ascii="Times New Roman" w:hAnsi="Times New Roman"/>
                <w:sz w:val="24"/>
                <w:szCs w:val="24"/>
              </w:rPr>
              <w:t xml:space="preserve">аг. Ильюшино, </w:t>
            </w:r>
          </w:p>
          <w:p w:rsidR="009B505C" w:rsidRPr="009B505C" w:rsidRDefault="009B505C" w:rsidP="005B525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B505C">
              <w:rPr>
                <w:rFonts w:ascii="Times New Roman" w:hAnsi="Times New Roman"/>
                <w:sz w:val="24"/>
                <w:szCs w:val="24"/>
              </w:rPr>
              <w:t>ул. Молодежная, 7;</w:t>
            </w:r>
          </w:p>
        </w:tc>
        <w:tc>
          <w:tcPr>
            <w:tcW w:w="2615" w:type="dxa"/>
            <w:vMerge/>
            <w:tcBorders>
              <w:left w:val="single" w:sz="4" w:space="0" w:color="auto"/>
            </w:tcBorders>
          </w:tcPr>
          <w:p w:rsidR="009B505C" w:rsidRPr="00DA2D0F" w:rsidRDefault="009B505C" w:rsidP="00D75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05C" w:rsidTr="009547FB">
        <w:tc>
          <w:tcPr>
            <w:tcW w:w="540" w:type="dxa"/>
          </w:tcPr>
          <w:p w:rsidR="009B505C" w:rsidRDefault="009B505C" w:rsidP="005B5252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6" w:type="dxa"/>
          </w:tcPr>
          <w:p w:rsidR="009B505C" w:rsidRDefault="009B505C" w:rsidP="009B505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О «Ореховская средняя школа имени Н.Л. Костюченко Ушачского района»</w:t>
            </w:r>
          </w:p>
        </w:tc>
        <w:tc>
          <w:tcPr>
            <w:tcW w:w="3180" w:type="dxa"/>
            <w:tcBorders>
              <w:right w:val="single" w:sz="4" w:space="0" w:color="auto"/>
            </w:tcBorders>
          </w:tcPr>
          <w:p w:rsidR="009B505C" w:rsidRDefault="009B505C" w:rsidP="005B525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B505C">
              <w:rPr>
                <w:rFonts w:ascii="Times New Roman" w:hAnsi="Times New Roman"/>
                <w:sz w:val="24"/>
                <w:szCs w:val="24"/>
              </w:rPr>
              <w:t xml:space="preserve">аг. Ореховно, </w:t>
            </w:r>
          </w:p>
          <w:p w:rsidR="009B505C" w:rsidRPr="009B505C" w:rsidRDefault="009B505C" w:rsidP="005B525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B505C">
              <w:rPr>
                <w:rFonts w:ascii="Times New Roman" w:hAnsi="Times New Roman"/>
                <w:sz w:val="24"/>
                <w:szCs w:val="24"/>
              </w:rPr>
              <w:t>ул. Школьная, 38</w:t>
            </w:r>
          </w:p>
        </w:tc>
        <w:tc>
          <w:tcPr>
            <w:tcW w:w="2615" w:type="dxa"/>
            <w:vMerge/>
            <w:tcBorders>
              <w:left w:val="single" w:sz="4" w:space="0" w:color="auto"/>
            </w:tcBorders>
          </w:tcPr>
          <w:p w:rsidR="009B505C" w:rsidRPr="00DA2D0F" w:rsidRDefault="009B505C" w:rsidP="00D75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05C" w:rsidTr="009547FB">
        <w:tc>
          <w:tcPr>
            <w:tcW w:w="540" w:type="dxa"/>
          </w:tcPr>
          <w:p w:rsidR="009B505C" w:rsidRDefault="009B505C" w:rsidP="005B5252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6" w:type="dxa"/>
          </w:tcPr>
          <w:p w:rsidR="009B505C" w:rsidRPr="009B505C" w:rsidRDefault="009B505C" w:rsidP="0087137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О «Великодолецкая </w:t>
            </w:r>
            <w:r w:rsidR="00871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яя школа имени П.У. </w:t>
            </w:r>
            <w:r w:rsidRPr="009B5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вки Ушачского района»</w:t>
            </w:r>
          </w:p>
        </w:tc>
        <w:tc>
          <w:tcPr>
            <w:tcW w:w="3180" w:type="dxa"/>
            <w:tcBorders>
              <w:right w:val="single" w:sz="4" w:space="0" w:color="auto"/>
            </w:tcBorders>
          </w:tcPr>
          <w:p w:rsidR="009B505C" w:rsidRDefault="009B505C" w:rsidP="005B525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B505C">
              <w:rPr>
                <w:rFonts w:ascii="Times New Roman" w:hAnsi="Times New Roman"/>
                <w:sz w:val="24"/>
                <w:szCs w:val="24"/>
              </w:rPr>
              <w:t xml:space="preserve">аг. Великие Дольцы, </w:t>
            </w:r>
          </w:p>
          <w:p w:rsidR="009B505C" w:rsidRPr="009B505C" w:rsidRDefault="009B505C" w:rsidP="005B525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B505C">
              <w:rPr>
                <w:rFonts w:ascii="Times New Roman" w:hAnsi="Times New Roman"/>
                <w:sz w:val="24"/>
                <w:szCs w:val="24"/>
              </w:rPr>
              <w:t>ул. Евдокии Лось, 16а</w:t>
            </w:r>
          </w:p>
        </w:tc>
        <w:tc>
          <w:tcPr>
            <w:tcW w:w="2615" w:type="dxa"/>
            <w:vMerge/>
            <w:tcBorders>
              <w:left w:val="single" w:sz="4" w:space="0" w:color="auto"/>
            </w:tcBorders>
          </w:tcPr>
          <w:p w:rsidR="009B505C" w:rsidRPr="00DA2D0F" w:rsidRDefault="009B505C" w:rsidP="00D75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05C" w:rsidTr="009547FB">
        <w:tc>
          <w:tcPr>
            <w:tcW w:w="540" w:type="dxa"/>
          </w:tcPr>
          <w:p w:rsidR="009B505C" w:rsidRDefault="009B505C" w:rsidP="005B5252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6" w:type="dxa"/>
          </w:tcPr>
          <w:p w:rsidR="009B505C" w:rsidRPr="009B505C" w:rsidRDefault="009B505C" w:rsidP="009B505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О «Ушачская средняя школа»</w:t>
            </w:r>
          </w:p>
        </w:tc>
        <w:tc>
          <w:tcPr>
            <w:tcW w:w="3180" w:type="dxa"/>
            <w:tcBorders>
              <w:right w:val="single" w:sz="4" w:space="0" w:color="auto"/>
            </w:tcBorders>
          </w:tcPr>
          <w:p w:rsidR="009B505C" w:rsidRPr="009B505C" w:rsidRDefault="009B505C" w:rsidP="005B525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B505C">
              <w:rPr>
                <w:rFonts w:ascii="Times New Roman" w:hAnsi="Times New Roman"/>
                <w:sz w:val="24"/>
                <w:szCs w:val="24"/>
              </w:rPr>
              <w:t>г.п. Ушачи. Ленинская, 15</w:t>
            </w:r>
          </w:p>
        </w:tc>
        <w:tc>
          <w:tcPr>
            <w:tcW w:w="2615" w:type="dxa"/>
            <w:vMerge/>
            <w:tcBorders>
              <w:left w:val="single" w:sz="4" w:space="0" w:color="auto"/>
            </w:tcBorders>
          </w:tcPr>
          <w:p w:rsidR="009B505C" w:rsidRPr="00DA2D0F" w:rsidRDefault="009B505C" w:rsidP="00D75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05C" w:rsidTr="009547FB">
        <w:tc>
          <w:tcPr>
            <w:tcW w:w="9911" w:type="dxa"/>
            <w:gridSpan w:val="4"/>
          </w:tcPr>
          <w:p w:rsidR="009B505C" w:rsidRPr="00B05532" w:rsidRDefault="009B505C" w:rsidP="009B505C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5532">
              <w:rPr>
                <w:rFonts w:ascii="Times New Roman" w:hAnsi="Times New Roman"/>
                <w:b/>
                <w:sz w:val="28"/>
                <w:szCs w:val="28"/>
              </w:rPr>
              <w:t xml:space="preserve">Прочие </w:t>
            </w:r>
          </w:p>
        </w:tc>
      </w:tr>
      <w:tr w:rsidR="00B05532" w:rsidTr="009547FB">
        <w:tc>
          <w:tcPr>
            <w:tcW w:w="540" w:type="dxa"/>
          </w:tcPr>
          <w:p w:rsidR="00B05532" w:rsidRDefault="00B05532" w:rsidP="005B5252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6" w:type="dxa"/>
          </w:tcPr>
          <w:p w:rsidR="00B05532" w:rsidRDefault="00B05532" w:rsidP="009B505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лиал «Витебск-табак» </w:t>
            </w:r>
          </w:p>
          <w:p w:rsidR="00B05532" w:rsidRPr="009B505C" w:rsidRDefault="00B05532" w:rsidP="009B505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ЗАО «Энерго-ОИЛ»</w:t>
            </w:r>
          </w:p>
        </w:tc>
        <w:tc>
          <w:tcPr>
            <w:tcW w:w="3180" w:type="dxa"/>
            <w:tcBorders>
              <w:right w:val="single" w:sz="4" w:space="0" w:color="auto"/>
            </w:tcBorders>
          </w:tcPr>
          <w:p w:rsidR="00B05532" w:rsidRPr="009B505C" w:rsidRDefault="00B05532" w:rsidP="005B525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B505C">
              <w:rPr>
                <w:rFonts w:ascii="Times New Roman" w:hAnsi="Times New Roman"/>
                <w:sz w:val="24"/>
                <w:szCs w:val="24"/>
              </w:rPr>
              <w:t>г.п. Ушачи, ул. Советская, 22, на территории автовокзала, киоск</w:t>
            </w:r>
            <w:r w:rsidR="00871375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9B505C">
              <w:rPr>
                <w:rFonts w:ascii="Times New Roman" w:hAnsi="Times New Roman"/>
                <w:sz w:val="24"/>
                <w:szCs w:val="24"/>
              </w:rPr>
              <w:t xml:space="preserve"> № 200523</w:t>
            </w:r>
          </w:p>
        </w:tc>
        <w:tc>
          <w:tcPr>
            <w:tcW w:w="2615" w:type="dxa"/>
            <w:vMerge w:val="restart"/>
            <w:tcBorders>
              <w:left w:val="single" w:sz="4" w:space="0" w:color="auto"/>
            </w:tcBorders>
          </w:tcPr>
          <w:p w:rsidR="00B05532" w:rsidRDefault="00B05532" w:rsidP="00D75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5532" w:rsidRDefault="00B05532" w:rsidP="00D75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5532" w:rsidRPr="00DA2D0F" w:rsidRDefault="00B05532" w:rsidP="00D75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532">
              <w:rPr>
                <w:rFonts w:ascii="Times New Roman" w:hAnsi="Times New Roman"/>
                <w:sz w:val="24"/>
                <w:szCs w:val="24"/>
              </w:rPr>
              <w:t xml:space="preserve">отработанные элементы питания </w:t>
            </w:r>
            <w:r w:rsidRPr="00B05532">
              <w:rPr>
                <w:rFonts w:ascii="Times New Roman" w:hAnsi="Times New Roman"/>
                <w:sz w:val="24"/>
                <w:szCs w:val="24"/>
              </w:rPr>
              <w:lastRenderedPageBreak/>
              <w:t>(батарейки)</w:t>
            </w:r>
          </w:p>
        </w:tc>
      </w:tr>
      <w:tr w:rsidR="00B05532" w:rsidTr="009547FB">
        <w:tc>
          <w:tcPr>
            <w:tcW w:w="540" w:type="dxa"/>
          </w:tcPr>
          <w:p w:rsidR="00B05532" w:rsidRDefault="00B05532" w:rsidP="005B5252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76" w:type="dxa"/>
          </w:tcPr>
          <w:p w:rsidR="00B05532" w:rsidRDefault="00B05532" w:rsidP="009B505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говый объект </w:t>
            </w:r>
          </w:p>
          <w:p w:rsidR="00B05532" w:rsidRPr="009B505C" w:rsidRDefault="00B05532" w:rsidP="009B505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ООО «Санта Ритейл»</w:t>
            </w:r>
          </w:p>
        </w:tc>
        <w:tc>
          <w:tcPr>
            <w:tcW w:w="3180" w:type="dxa"/>
            <w:tcBorders>
              <w:right w:val="single" w:sz="4" w:space="0" w:color="auto"/>
            </w:tcBorders>
          </w:tcPr>
          <w:p w:rsidR="00B05532" w:rsidRPr="009B505C" w:rsidRDefault="00B05532" w:rsidP="005B525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05532">
              <w:rPr>
                <w:rFonts w:ascii="Times New Roman" w:hAnsi="Times New Roman"/>
                <w:sz w:val="24"/>
                <w:szCs w:val="24"/>
              </w:rPr>
              <w:t>г.п. Ушачи, ул. Ленинская, 2а</w:t>
            </w:r>
          </w:p>
        </w:tc>
        <w:tc>
          <w:tcPr>
            <w:tcW w:w="2615" w:type="dxa"/>
            <w:vMerge/>
            <w:tcBorders>
              <w:left w:val="single" w:sz="4" w:space="0" w:color="auto"/>
            </w:tcBorders>
          </w:tcPr>
          <w:p w:rsidR="00B05532" w:rsidRPr="00DA2D0F" w:rsidRDefault="00B05532" w:rsidP="00D75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532" w:rsidTr="009547FB">
        <w:tc>
          <w:tcPr>
            <w:tcW w:w="540" w:type="dxa"/>
          </w:tcPr>
          <w:p w:rsidR="00B05532" w:rsidRDefault="00B05532" w:rsidP="005B5252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76" w:type="dxa"/>
          </w:tcPr>
          <w:p w:rsidR="00B05532" w:rsidRDefault="00B05532" w:rsidP="009B505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говый объект </w:t>
            </w:r>
          </w:p>
          <w:p w:rsidR="00B05532" w:rsidRDefault="00B05532" w:rsidP="009B505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 Копеечка</w:t>
            </w:r>
          </w:p>
          <w:p w:rsidR="00B05532" w:rsidRDefault="00B05532" w:rsidP="009B505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5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О «Доброном»</w:t>
            </w:r>
          </w:p>
        </w:tc>
        <w:tc>
          <w:tcPr>
            <w:tcW w:w="3180" w:type="dxa"/>
            <w:tcBorders>
              <w:right w:val="single" w:sz="4" w:space="0" w:color="auto"/>
            </w:tcBorders>
          </w:tcPr>
          <w:p w:rsidR="00B05532" w:rsidRPr="00B05532" w:rsidRDefault="00B05532" w:rsidP="005B525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п. Ушачи, ул. Ленинская,</w:t>
            </w:r>
            <w:r w:rsidRPr="00B0553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15" w:type="dxa"/>
            <w:vMerge/>
            <w:tcBorders>
              <w:left w:val="single" w:sz="4" w:space="0" w:color="auto"/>
            </w:tcBorders>
          </w:tcPr>
          <w:p w:rsidR="00B05532" w:rsidRPr="00DA2D0F" w:rsidRDefault="00B05532" w:rsidP="00D756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7D3" w:rsidRDefault="002317D3" w:rsidP="00D756F1">
      <w:pPr>
        <w:pStyle w:val="a7"/>
        <w:jc w:val="center"/>
        <w:rPr>
          <w:rFonts w:ascii="Times New Roman" w:hAnsi="Times New Roman"/>
          <w:sz w:val="30"/>
          <w:szCs w:val="30"/>
        </w:rPr>
      </w:pPr>
    </w:p>
    <w:p w:rsidR="002317D3" w:rsidRDefault="002317D3" w:rsidP="00D756F1">
      <w:pPr>
        <w:pStyle w:val="a7"/>
        <w:jc w:val="center"/>
        <w:rPr>
          <w:rFonts w:ascii="Times New Roman" w:hAnsi="Times New Roman"/>
          <w:sz w:val="30"/>
          <w:szCs w:val="30"/>
        </w:rPr>
      </w:pPr>
    </w:p>
    <w:p w:rsidR="002E06F4" w:rsidRDefault="002E06F4" w:rsidP="00D756F1">
      <w:pPr>
        <w:pStyle w:val="a7"/>
        <w:jc w:val="center"/>
        <w:rPr>
          <w:rFonts w:ascii="Times New Roman" w:hAnsi="Times New Roman"/>
          <w:sz w:val="30"/>
          <w:szCs w:val="30"/>
        </w:rPr>
      </w:pPr>
    </w:p>
    <w:sectPr w:rsidR="002E06F4" w:rsidSect="00B05532">
      <w:headerReference w:type="default" r:id="rId8"/>
      <w:headerReference w:type="first" r:id="rId9"/>
      <w:pgSz w:w="11906" w:h="16838"/>
      <w:pgMar w:top="1418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8AB" w:rsidRPr="009132C4" w:rsidRDefault="006718AB" w:rsidP="009132C4">
      <w:pPr>
        <w:pStyle w:val="table1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6718AB" w:rsidRPr="009132C4" w:rsidRDefault="006718AB" w:rsidP="009132C4">
      <w:pPr>
        <w:pStyle w:val="table1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8AB" w:rsidRPr="009132C4" w:rsidRDefault="006718AB" w:rsidP="009132C4">
      <w:pPr>
        <w:pStyle w:val="table1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6718AB" w:rsidRPr="009132C4" w:rsidRDefault="006718AB" w:rsidP="009132C4">
      <w:pPr>
        <w:pStyle w:val="table1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F69" w:rsidRDefault="000F3F69">
    <w:pPr>
      <w:pStyle w:val="a3"/>
      <w:jc w:val="center"/>
    </w:pPr>
  </w:p>
  <w:p w:rsidR="000F3F69" w:rsidRDefault="000F3F6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F69" w:rsidRDefault="000F3F69">
    <w:pPr>
      <w:pStyle w:val="a3"/>
      <w:jc w:val="center"/>
    </w:pPr>
  </w:p>
  <w:p w:rsidR="000F3F69" w:rsidRDefault="000F3F6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504"/>
    <w:multiLevelType w:val="multilevel"/>
    <w:tmpl w:val="879291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41731E6C"/>
    <w:multiLevelType w:val="multilevel"/>
    <w:tmpl w:val="75DE483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2">
    <w:nsid w:val="42CF4E0F"/>
    <w:multiLevelType w:val="hybridMultilevel"/>
    <w:tmpl w:val="C3DC5292"/>
    <w:lvl w:ilvl="0" w:tplc="D8EA0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513AB"/>
    <w:multiLevelType w:val="multilevel"/>
    <w:tmpl w:val="EC983C6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4E15479D"/>
    <w:multiLevelType w:val="hybridMultilevel"/>
    <w:tmpl w:val="78DC2CD0"/>
    <w:lvl w:ilvl="0" w:tplc="3DDA694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9001BD"/>
    <w:multiLevelType w:val="multilevel"/>
    <w:tmpl w:val="2FE82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75131BA0"/>
    <w:multiLevelType w:val="multilevel"/>
    <w:tmpl w:val="EC983C6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7DD114E2"/>
    <w:multiLevelType w:val="hybridMultilevel"/>
    <w:tmpl w:val="AEC09D4A"/>
    <w:lvl w:ilvl="0" w:tplc="73DE7C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29FB"/>
    <w:rsid w:val="0000367D"/>
    <w:rsid w:val="00003863"/>
    <w:rsid w:val="00007E75"/>
    <w:rsid w:val="000121D8"/>
    <w:rsid w:val="00017496"/>
    <w:rsid w:val="00021161"/>
    <w:rsid w:val="00025621"/>
    <w:rsid w:val="00034D6B"/>
    <w:rsid w:val="00042BE8"/>
    <w:rsid w:val="0005057E"/>
    <w:rsid w:val="0005238E"/>
    <w:rsid w:val="00053236"/>
    <w:rsid w:val="000551AE"/>
    <w:rsid w:val="0006174B"/>
    <w:rsid w:val="000661AA"/>
    <w:rsid w:val="000666AA"/>
    <w:rsid w:val="000749D1"/>
    <w:rsid w:val="0007658A"/>
    <w:rsid w:val="00082FD6"/>
    <w:rsid w:val="00083753"/>
    <w:rsid w:val="00085F65"/>
    <w:rsid w:val="00091D8C"/>
    <w:rsid w:val="000B01D6"/>
    <w:rsid w:val="000B48BF"/>
    <w:rsid w:val="000B5B26"/>
    <w:rsid w:val="000C1C8C"/>
    <w:rsid w:val="000C2E98"/>
    <w:rsid w:val="000D2D6A"/>
    <w:rsid w:val="000D5992"/>
    <w:rsid w:val="000E7A5D"/>
    <w:rsid w:val="000F3F69"/>
    <w:rsid w:val="0010288B"/>
    <w:rsid w:val="00115B05"/>
    <w:rsid w:val="00117642"/>
    <w:rsid w:val="00131185"/>
    <w:rsid w:val="0013437F"/>
    <w:rsid w:val="0015076B"/>
    <w:rsid w:val="00156C73"/>
    <w:rsid w:val="00163AAF"/>
    <w:rsid w:val="0017144D"/>
    <w:rsid w:val="00173243"/>
    <w:rsid w:val="00174E81"/>
    <w:rsid w:val="00176DAF"/>
    <w:rsid w:val="001979F1"/>
    <w:rsid w:val="001A4677"/>
    <w:rsid w:val="001A5DA9"/>
    <w:rsid w:val="001A7374"/>
    <w:rsid w:val="001B1FF8"/>
    <w:rsid w:val="001B6153"/>
    <w:rsid w:val="001C0AF2"/>
    <w:rsid w:val="001C6FE8"/>
    <w:rsid w:val="001C7B46"/>
    <w:rsid w:val="001D1C90"/>
    <w:rsid w:val="001D2BBA"/>
    <w:rsid w:val="001D5D6B"/>
    <w:rsid w:val="001E1350"/>
    <w:rsid w:val="001E1B37"/>
    <w:rsid w:val="001E63F0"/>
    <w:rsid w:val="001F18EF"/>
    <w:rsid w:val="002068B0"/>
    <w:rsid w:val="00207FBD"/>
    <w:rsid w:val="00215506"/>
    <w:rsid w:val="00217B55"/>
    <w:rsid w:val="00221A61"/>
    <w:rsid w:val="00227E99"/>
    <w:rsid w:val="002317D3"/>
    <w:rsid w:val="0023217C"/>
    <w:rsid w:val="00232B7C"/>
    <w:rsid w:val="00236091"/>
    <w:rsid w:val="00244D7C"/>
    <w:rsid w:val="002520FA"/>
    <w:rsid w:val="0025566C"/>
    <w:rsid w:val="00257817"/>
    <w:rsid w:val="00265D33"/>
    <w:rsid w:val="00273908"/>
    <w:rsid w:val="00275222"/>
    <w:rsid w:val="00291DA8"/>
    <w:rsid w:val="0029345E"/>
    <w:rsid w:val="00296216"/>
    <w:rsid w:val="002A2D7A"/>
    <w:rsid w:val="002A2F1F"/>
    <w:rsid w:val="002B0D9C"/>
    <w:rsid w:val="002B1CDC"/>
    <w:rsid w:val="002B5282"/>
    <w:rsid w:val="002C3048"/>
    <w:rsid w:val="002C47FA"/>
    <w:rsid w:val="002D0BCC"/>
    <w:rsid w:val="002D2AE5"/>
    <w:rsid w:val="002E06F4"/>
    <w:rsid w:val="002E723A"/>
    <w:rsid w:val="002F0F31"/>
    <w:rsid w:val="002F3B47"/>
    <w:rsid w:val="002F4C4A"/>
    <w:rsid w:val="002F69A6"/>
    <w:rsid w:val="002F7B00"/>
    <w:rsid w:val="003010A1"/>
    <w:rsid w:val="00304F92"/>
    <w:rsid w:val="003204AE"/>
    <w:rsid w:val="003242B6"/>
    <w:rsid w:val="00335971"/>
    <w:rsid w:val="00340E36"/>
    <w:rsid w:val="00343B05"/>
    <w:rsid w:val="003458F8"/>
    <w:rsid w:val="00350D9C"/>
    <w:rsid w:val="00351C4D"/>
    <w:rsid w:val="00366ACE"/>
    <w:rsid w:val="003A27A6"/>
    <w:rsid w:val="003A55DA"/>
    <w:rsid w:val="003A7D7E"/>
    <w:rsid w:val="003C3F66"/>
    <w:rsid w:val="003D4F8D"/>
    <w:rsid w:val="003F5CF5"/>
    <w:rsid w:val="003F6050"/>
    <w:rsid w:val="004045A3"/>
    <w:rsid w:val="00406B6B"/>
    <w:rsid w:val="00415830"/>
    <w:rsid w:val="004164D0"/>
    <w:rsid w:val="00420512"/>
    <w:rsid w:val="00423476"/>
    <w:rsid w:val="004341D2"/>
    <w:rsid w:val="004446B0"/>
    <w:rsid w:val="00445574"/>
    <w:rsid w:val="004512E8"/>
    <w:rsid w:val="00455D40"/>
    <w:rsid w:val="00460FFD"/>
    <w:rsid w:val="004703B9"/>
    <w:rsid w:val="00475A40"/>
    <w:rsid w:val="00477379"/>
    <w:rsid w:val="00482F43"/>
    <w:rsid w:val="004956FC"/>
    <w:rsid w:val="004A25D8"/>
    <w:rsid w:val="004A3DE3"/>
    <w:rsid w:val="004A4B6D"/>
    <w:rsid w:val="004B5B17"/>
    <w:rsid w:val="004D2375"/>
    <w:rsid w:val="004D6A49"/>
    <w:rsid w:val="004E7563"/>
    <w:rsid w:val="004F3DBA"/>
    <w:rsid w:val="00503AA1"/>
    <w:rsid w:val="00505FC4"/>
    <w:rsid w:val="00506948"/>
    <w:rsid w:val="00511905"/>
    <w:rsid w:val="00512548"/>
    <w:rsid w:val="005158C7"/>
    <w:rsid w:val="00521390"/>
    <w:rsid w:val="00521633"/>
    <w:rsid w:val="00534198"/>
    <w:rsid w:val="00534945"/>
    <w:rsid w:val="005363A0"/>
    <w:rsid w:val="0054160D"/>
    <w:rsid w:val="005416C8"/>
    <w:rsid w:val="00542345"/>
    <w:rsid w:val="00553BD1"/>
    <w:rsid w:val="005544A1"/>
    <w:rsid w:val="00554877"/>
    <w:rsid w:val="0055671B"/>
    <w:rsid w:val="0056031E"/>
    <w:rsid w:val="00562F80"/>
    <w:rsid w:val="00563E83"/>
    <w:rsid w:val="00566538"/>
    <w:rsid w:val="00567CA4"/>
    <w:rsid w:val="005754B2"/>
    <w:rsid w:val="005773E1"/>
    <w:rsid w:val="00595118"/>
    <w:rsid w:val="00596368"/>
    <w:rsid w:val="005A31B4"/>
    <w:rsid w:val="005A47FA"/>
    <w:rsid w:val="005A4893"/>
    <w:rsid w:val="005A4C3D"/>
    <w:rsid w:val="005B1912"/>
    <w:rsid w:val="005B3BF7"/>
    <w:rsid w:val="005B5252"/>
    <w:rsid w:val="005B6DEB"/>
    <w:rsid w:val="005C1CC8"/>
    <w:rsid w:val="005C5451"/>
    <w:rsid w:val="005C5698"/>
    <w:rsid w:val="005D294E"/>
    <w:rsid w:val="005D3394"/>
    <w:rsid w:val="00601BAE"/>
    <w:rsid w:val="00607A18"/>
    <w:rsid w:val="00610346"/>
    <w:rsid w:val="00613EB2"/>
    <w:rsid w:val="00622F61"/>
    <w:rsid w:val="0063115F"/>
    <w:rsid w:val="00633E7B"/>
    <w:rsid w:val="00643086"/>
    <w:rsid w:val="00647923"/>
    <w:rsid w:val="00650549"/>
    <w:rsid w:val="00652C40"/>
    <w:rsid w:val="006603F1"/>
    <w:rsid w:val="00664F1F"/>
    <w:rsid w:val="006718AB"/>
    <w:rsid w:val="00673931"/>
    <w:rsid w:val="006754B2"/>
    <w:rsid w:val="00675B02"/>
    <w:rsid w:val="00685095"/>
    <w:rsid w:val="00690523"/>
    <w:rsid w:val="006915EF"/>
    <w:rsid w:val="006B1BED"/>
    <w:rsid w:val="006B4331"/>
    <w:rsid w:val="006B539C"/>
    <w:rsid w:val="006C331E"/>
    <w:rsid w:val="006C4DB2"/>
    <w:rsid w:val="006D17F9"/>
    <w:rsid w:val="006D7BB6"/>
    <w:rsid w:val="006F25DB"/>
    <w:rsid w:val="007113F8"/>
    <w:rsid w:val="007124E9"/>
    <w:rsid w:val="00713017"/>
    <w:rsid w:val="00731F79"/>
    <w:rsid w:val="007325B6"/>
    <w:rsid w:val="007366ED"/>
    <w:rsid w:val="00751297"/>
    <w:rsid w:val="00756691"/>
    <w:rsid w:val="0076161C"/>
    <w:rsid w:val="007720EA"/>
    <w:rsid w:val="007726A5"/>
    <w:rsid w:val="00787D55"/>
    <w:rsid w:val="007A43E1"/>
    <w:rsid w:val="007A7FB3"/>
    <w:rsid w:val="007B1882"/>
    <w:rsid w:val="007B1D33"/>
    <w:rsid w:val="007B68DD"/>
    <w:rsid w:val="007C5EC9"/>
    <w:rsid w:val="007D37F0"/>
    <w:rsid w:val="007E2763"/>
    <w:rsid w:val="007F20A7"/>
    <w:rsid w:val="00816FD5"/>
    <w:rsid w:val="008178C8"/>
    <w:rsid w:val="0082179C"/>
    <w:rsid w:val="008226D3"/>
    <w:rsid w:val="00827F47"/>
    <w:rsid w:val="0084371A"/>
    <w:rsid w:val="008468FF"/>
    <w:rsid w:val="00847BC9"/>
    <w:rsid w:val="00850B32"/>
    <w:rsid w:val="00857423"/>
    <w:rsid w:val="00871375"/>
    <w:rsid w:val="0088733F"/>
    <w:rsid w:val="00891898"/>
    <w:rsid w:val="00895857"/>
    <w:rsid w:val="008A1A52"/>
    <w:rsid w:val="008A6938"/>
    <w:rsid w:val="008A6EF5"/>
    <w:rsid w:val="008B05A0"/>
    <w:rsid w:val="008B1BF3"/>
    <w:rsid w:val="008C21F1"/>
    <w:rsid w:val="008C36CD"/>
    <w:rsid w:val="008D0B3A"/>
    <w:rsid w:val="008E0110"/>
    <w:rsid w:val="008E2ACC"/>
    <w:rsid w:val="008E4077"/>
    <w:rsid w:val="008E669A"/>
    <w:rsid w:val="008F7633"/>
    <w:rsid w:val="009132C4"/>
    <w:rsid w:val="00922044"/>
    <w:rsid w:val="00924388"/>
    <w:rsid w:val="0093483C"/>
    <w:rsid w:val="00943897"/>
    <w:rsid w:val="00944B69"/>
    <w:rsid w:val="00947397"/>
    <w:rsid w:val="009542A3"/>
    <w:rsid w:val="009547FB"/>
    <w:rsid w:val="00963151"/>
    <w:rsid w:val="00973DC3"/>
    <w:rsid w:val="00975384"/>
    <w:rsid w:val="0097781F"/>
    <w:rsid w:val="00977860"/>
    <w:rsid w:val="0098064B"/>
    <w:rsid w:val="00982DE3"/>
    <w:rsid w:val="00986B2B"/>
    <w:rsid w:val="009917F1"/>
    <w:rsid w:val="00991930"/>
    <w:rsid w:val="00994956"/>
    <w:rsid w:val="00997217"/>
    <w:rsid w:val="009A00BF"/>
    <w:rsid w:val="009A436B"/>
    <w:rsid w:val="009B451D"/>
    <w:rsid w:val="009B505C"/>
    <w:rsid w:val="009B56B5"/>
    <w:rsid w:val="009C725B"/>
    <w:rsid w:val="009D04A0"/>
    <w:rsid w:val="009D3F20"/>
    <w:rsid w:val="009E6542"/>
    <w:rsid w:val="009E6FAF"/>
    <w:rsid w:val="009F1047"/>
    <w:rsid w:val="009F7261"/>
    <w:rsid w:val="00A05611"/>
    <w:rsid w:val="00A22338"/>
    <w:rsid w:val="00A2715C"/>
    <w:rsid w:val="00A308B1"/>
    <w:rsid w:val="00A42003"/>
    <w:rsid w:val="00A42AAB"/>
    <w:rsid w:val="00A45C37"/>
    <w:rsid w:val="00A47D77"/>
    <w:rsid w:val="00A51452"/>
    <w:rsid w:val="00A54E03"/>
    <w:rsid w:val="00A577E7"/>
    <w:rsid w:val="00A57CA1"/>
    <w:rsid w:val="00A644BA"/>
    <w:rsid w:val="00A64918"/>
    <w:rsid w:val="00A712EC"/>
    <w:rsid w:val="00A75EDF"/>
    <w:rsid w:val="00A828EC"/>
    <w:rsid w:val="00A86C1F"/>
    <w:rsid w:val="00A902A5"/>
    <w:rsid w:val="00A90F8A"/>
    <w:rsid w:val="00A9572D"/>
    <w:rsid w:val="00A97677"/>
    <w:rsid w:val="00AA329F"/>
    <w:rsid w:val="00AA3D0D"/>
    <w:rsid w:val="00AB158E"/>
    <w:rsid w:val="00AE1B7C"/>
    <w:rsid w:val="00B00CAE"/>
    <w:rsid w:val="00B05532"/>
    <w:rsid w:val="00B079D6"/>
    <w:rsid w:val="00B13DD0"/>
    <w:rsid w:val="00B21D0D"/>
    <w:rsid w:val="00B319C8"/>
    <w:rsid w:val="00B42209"/>
    <w:rsid w:val="00B43079"/>
    <w:rsid w:val="00B45A83"/>
    <w:rsid w:val="00B529FB"/>
    <w:rsid w:val="00B53F8B"/>
    <w:rsid w:val="00B56D1B"/>
    <w:rsid w:val="00B756B6"/>
    <w:rsid w:val="00B80A3F"/>
    <w:rsid w:val="00B82069"/>
    <w:rsid w:val="00B83526"/>
    <w:rsid w:val="00B86652"/>
    <w:rsid w:val="00B93458"/>
    <w:rsid w:val="00B95D5A"/>
    <w:rsid w:val="00B95FF5"/>
    <w:rsid w:val="00BA1DD8"/>
    <w:rsid w:val="00BB2E22"/>
    <w:rsid w:val="00BB4C5A"/>
    <w:rsid w:val="00BB56F6"/>
    <w:rsid w:val="00BB6AE7"/>
    <w:rsid w:val="00BB75CF"/>
    <w:rsid w:val="00BC424E"/>
    <w:rsid w:val="00BD0546"/>
    <w:rsid w:val="00BD1114"/>
    <w:rsid w:val="00BD543F"/>
    <w:rsid w:val="00BE161F"/>
    <w:rsid w:val="00BE525A"/>
    <w:rsid w:val="00BE57B2"/>
    <w:rsid w:val="00BF3222"/>
    <w:rsid w:val="00C01369"/>
    <w:rsid w:val="00C0311A"/>
    <w:rsid w:val="00C15A61"/>
    <w:rsid w:val="00C171B9"/>
    <w:rsid w:val="00C212EA"/>
    <w:rsid w:val="00C22D55"/>
    <w:rsid w:val="00C24660"/>
    <w:rsid w:val="00C3548E"/>
    <w:rsid w:val="00C45B80"/>
    <w:rsid w:val="00C47EDA"/>
    <w:rsid w:val="00C54D26"/>
    <w:rsid w:val="00C85421"/>
    <w:rsid w:val="00C93B36"/>
    <w:rsid w:val="00CA0F34"/>
    <w:rsid w:val="00CB1483"/>
    <w:rsid w:val="00CC44B4"/>
    <w:rsid w:val="00CC58CD"/>
    <w:rsid w:val="00CC65FD"/>
    <w:rsid w:val="00CD6877"/>
    <w:rsid w:val="00CF11E1"/>
    <w:rsid w:val="00CF36FB"/>
    <w:rsid w:val="00CF7E7D"/>
    <w:rsid w:val="00D051B5"/>
    <w:rsid w:val="00D1062D"/>
    <w:rsid w:val="00D27A2A"/>
    <w:rsid w:val="00D31B75"/>
    <w:rsid w:val="00D442D9"/>
    <w:rsid w:val="00D4585E"/>
    <w:rsid w:val="00D467AB"/>
    <w:rsid w:val="00D54A3E"/>
    <w:rsid w:val="00D66463"/>
    <w:rsid w:val="00D729E2"/>
    <w:rsid w:val="00D756F1"/>
    <w:rsid w:val="00D9240A"/>
    <w:rsid w:val="00DA22EC"/>
    <w:rsid w:val="00DA2D0F"/>
    <w:rsid w:val="00DA492F"/>
    <w:rsid w:val="00DB4357"/>
    <w:rsid w:val="00DD2AD1"/>
    <w:rsid w:val="00DD5D29"/>
    <w:rsid w:val="00DE016B"/>
    <w:rsid w:val="00DE091F"/>
    <w:rsid w:val="00DE37DE"/>
    <w:rsid w:val="00E1012B"/>
    <w:rsid w:val="00E14582"/>
    <w:rsid w:val="00E257AC"/>
    <w:rsid w:val="00E276C1"/>
    <w:rsid w:val="00E323A1"/>
    <w:rsid w:val="00E40888"/>
    <w:rsid w:val="00E448D8"/>
    <w:rsid w:val="00E474F0"/>
    <w:rsid w:val="00E56339"/>
    <w:rsid w:val="00E73212"/>
    <w:rsid w:val="00E73437"/>
    <w:rsid w:val="00E77AB2"/>
    <w:rsid w:val="00E80D07"/>
    <w:rsid w:val="00E82601"/>
    <w:rsid w:val="00E90D17"/>
    <w:rsid w:val="00EA4C42"/>
    <w:rsid w:val="00EB2A24"/>
    <w:rsid w:val="00EB7BA2"/>
    <w:rsid w:val="00EC4C29"/>
    <w:rsid w:val="00EE11B2"/>
    <w:rsid w:val="00EE61E6"/>
    <w:rsid w:val="00EF2D48"/>
    <w:rsid w:val="00EF6B09"/>
    <w:rsid w:val="00EF786E"/>
    <w:rsid w:val="00F01FE8"/>
    <w:rsid w:val="00F06564"/>
    <w:rsid w:val="00F14B38"/>
    <w:rsid w:val="00F21237"/>
    <w:rsid w:val="00F44511"/>
    <w:rsid w:val="00F460C9"/>
    <w:rsid w:val="00F4739D"/>
    <w:rsid w:val="00F4758C"/>
    <w:rsid w:val="00F53A64"/>
    <w:rsid w:val="00F541C8"/>
    <w:rsid w:val="00F54C21"/>
    <w:rsid w:val="00F60B25"/>
    <w:rsid w:val="00F711A7"/>
    <w:rsid w:val="00F7638B"/>
    <w:rsid w:val="00F84DC3"/>
    <w:rsid w:val="00F914C0"/>
    <w:rsid w:val="00F94692"/>
    <w:rsid w:val="00F97ECA"/>
    <w:rsid w:val="00FA0810"/>
    <w:rsid w:val="00FA324F"/>
    <w:rsid w:val="00FA3B86"/>
    <w:rsid w:val="00FA5353"/>
    <w:rsid w:val="00FE4A64"/>
    <w:rsid w:val="00FE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1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B529FB"/>
    <w:pPr>
      <w:spacing w:before="240" w:after="240" w:line="240" w:lineRule="auto"/>
      <w:ind w:right="226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gree">
    <w:name w:val="agree"/>
    <w:basedOn w:val="a"/>
    <w:rsid w:val="00B529FB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customStyle="1" w:styleId="titlep">
    <w:name w:val="titlep"/>
    <w:basedOn w:val="a"/>
    <w:rsid w:val="00B529FB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B529F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B529F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B529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ppend">
    <w:name w:val="append"/>
    <w:basedOn w:val="a"/>
    <w:rsid w:val="00B529FB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agreefio">
    <w:name w:val="agreefio"/>
    <w:basedOn w:val="a"/>
    <w:rsid w:val="00B529FB"/>
    <w:pPr>
      <w:spacing w:after="0" w:line="240" w:lineRule="auto"/>
      <w:ind w:firstLine="1021"/>
      <w:jc w:val="both"/>
    </w:pPr>
    <w:rPr>
      <w:rFonts w:ascii="Times New Roman" w:eastAsia="Times New Roman" w:hAnsi="Times New Roman"/>
      <w:lang w:eastAsia="ru-RU"/>
    </w:rPr>
  </w:style>
  <w:style w:type="paragraph" w:customStyle="1" w:styleId="agreedate">
    <w:name w:val="agreedate"/>
    <w:basedOn w:val="a"/>
    <w:rsid w:val="00B529FB"/>
    <w:pPr>
      <w:spacing w:after="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append1">
    <w:name w:val="append1"/>
    <w:basedOn w:val="a"/>
    <w:rsid w:val="00B529FB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customStyle="1" w:styleId="newncpi">
    <w:name w:val="newncpi"/>
    <w:basedOn w:val="a"/>
    <w:rsid w:val="00B529F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529F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ame">
    <w:name w:val="name"/>
    <w:rsid w:val="00B529FB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B529FB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B529FB"/>
    <w:rPr>
      <w:rFonts w:ascii="Times New Roman" w:hAnsi="Times New Roman" w:cs="Times New Roman" w:hint="default"/>
    </w:rPr>
  </w:style>
  <w:style w:type="character" w:customStyle="1" w:styleId="number">
    <w:name w:val="number"/>
    <w:rsid w:val="00B529FB"/>
    <w:rPr>
      <w:rFonts w:ascii="Times New Roman" w:hAnsi="Times New Roman" w:cs="Times New Roman" w:hint="default"/>
    </w:rPr>
  </w:style>
  <w:style w:type="character" w:customStyle="1" w:styleId="post">
    <w:name w:val="post"/>
    <w:rsid w:val="00B529F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B529FB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tablencpi">
    <w:name w:val="tablencpi"/>
    <w:basedOn w:val="a1"/>
    <w:rsid w:val="00B529FB"/>
    <w:rPr>
      <w:rFonts w:ascii="Times New Roman" w:eastAsia="Times New Roman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nhideWhenUsed/>
    <w:rsid w:val="009132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132C4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9132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9132C4"/>
    <w:rPr>
      <w:sz w:val="22"/>
      <w:szCs w:val="22"/>
      <w:lang w:eastAsia="en-US"/>
    </w:rPr>
  </w:style>
  <w:style w:type="paragraph" w:styleId="a7">
    <w:name w:val="No Spacing"/>
    <w:uiPriority w:val="1"/>
    <w:qFormat/>
    <w:rsid w:val="005158C7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5A31B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rsid w:val="00366A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5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51C4D"/>
    <w:rPr>
      <w:rFonts w:ascii="Tahoma" w:hAnsi="Tahoma" w:cs="Tahoma"/>
      <w:sz w:val="16"/>
      <w:szCs w:val="16"/>
      <w:lang w:eastAsia="en-US"/>
    </w:rPr>
  </w:style>
  <w:style w:type="paragraph" w:customStyle="1" w:styleId="2">
    <w:name w:val="Название2"/>
    <w:basedOn w:val="a"/>
    <w:rsid w:val="00A90F8A"/>
    <w:pPr>
      <w:spacing w:before="240" w:after="240" w:line="240" w:lineRule="auto"/>
      <w:ind w:right="226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c">
    <w:name w:val="Схема документа Знак"/>
    <w:link w:val="ad"/>
    <w:rsid w:val="006754B2"/>
    <w:rPr>
      <w:rFonts w:ascii="Tahoma" w:hAnsi="Tahoma" w:cs="Tahoma"/>
      <w:shd w:val="clear" w:color="auto" w:fill="000080"/>
      <w:lang w:eastAsia="en-US"/>
    </w:rPr>
  </w:style>
  <w:style w:type="paragraph" w:styleId="ad">
    <w:name w:val="Document Map"/>
    <w:basedOn w:val="a"/>
    <w:link w:val="ac"/>
    <w:rsid w:val="006754B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Схема документа Знак1"/>
    <w:basedOn w:val="a0"/>
    <w:uiPriority w:val="99"/>
    <w:semiHidden/>
    <w:rsid w:val="006754B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68F0-1FBE-4D43-85F0-A8C5FFF4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3-07-13T09:25:00Z</cp:lastPrinted>
  <dcterms:created xsi:type="dcterms:W3CDTF">2026-04-22T05:03:00Z</dcterms:created>
  <dcterms:modified xsi:type="dcterms:W3CDTF">2026-04-22T07:32:00Z</dcterms:modified>
</cp:coreProperties>
</file>